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4DD9" w14:textId="2B5619A6" w:rsidR="00893C1E" w:rsidRPr="007D285E" w:rsidRDefault="00893C1E" w:rsidP="007D285E">
      <w:pPr>
        <w:pStyle w:val="NormalWeb"/>
        <w:shd w:val="clear" w:color="auto" w:fill="000000" w:themeFill="text1"/>
        <w:spacing w:before="0" w:beforeAutospacing="0" w:after="0" w:afterAutospacing="0" w:line="216" w:lineRule="auto"/>
        <w:ind w:left="0" w:firstLine="0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7D285E">
        <w:rPr>
          <w:rFonts w:asciiTheme="minorHAnsi" w:hAnsiTheme="minorHAnsi" w:cstheme="minorHAnsi"/>
          <w:b/>
          <w:bCs/>
          <w:caps/>
          <w:sz w:val="28"/>
          <w:szCs w:val="28"/>
        </w:rPr>
        <w:t>[CLUB name] organisational structure</w:t>
      </w:r>
    </w:p>
    <w:p w14:paraId="512BB705" w14:textId="77777777" w:rsidR="00AD5583" w:rsidRDefault="00AD5583" w:rsidP="00893C1E">
      <w:pPr>
        <w:sectPr w:rsidR="00AD5583" w:rsidSect="007D285E">
          <w:footerReference w:type="default" r:id="rId11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23DC3B78" w14:textId="77777777" w:rsidR="00AD5583" w:rsidRDefault="007D285E" w:rsidP="00893C1E">
      <w:r>
        <w:t>Illustrating</w:t>
      </w:r>
      <w:r w:rsidR="00893C1E">
        <w:t xml:space="preserve"> your club structure allows </w:t>
      </w:r>
      <w:proofErr w:type="spellStart"/>
      <w:r w:rsidR="00AD5583">
        <w:t>your</w:t>
      </w:r>
      <w:proofErr w:type="spellEnd"/>
      <w:r w:rsidR="00AD5583">
        <w:t xml:space="preserve"> members</w:t>
      </w:r>
      <w:r w:rsidR="00893C1E">
        <w:t xml:space="preserve"> to understand who does what </w:t>
      </w:r>
      <w:r>
        <w:t>and how everyone communicates in your club</w:t>
      </w:r>
      <w:r w:rsidR="00AD5583">
        <w:t xml:space="preserve">.  </w:t>
      </w:r>
    </w:p>
    <w:p w14:paraId="268E239D" w14:textId="7347C84E" w:rsidR="00893C1E" w:rsidRDefault="007D285E" w:rsidP="00893C1E">
      <w:r>
        <w:t>Each role or subcommittee you create should have either a Terms of Reference (Committee) or Role Description (individual) to describe their purpose and scope of authority to act.</w:t>
      </w:r>
    </w:p>
    <w:p w14:paraId="49745585" w14:textId="18238C45" w:rsidR="00AD5583" w:rsidRDefault="007D285E" w:rsidP="00893C1E">
      <w:r>
        <w:t xml:space="preserve">It is recommended that your Club Committee is small (5-7 people*) and manages the legal requirements of your club and drives strategy.  The Subcommittee and roles you develop in your club should help your </w:t>
      </w:r>
      <w:r w:rsidR="00AD5583">
        <w:t>Club C</w:t>
      </w:r>
      <w:r>
        <w:t xml:space="preserve">ommittee achieve the strategic direction of your club.  </w:t>
      </w:r>
    </w:p>
    <w:p w14:paraId="165C1DEC" w14:textId="2EBB0C70" w:rsidR="00AD5583" w:rsidRDefault="007D285E" w:rsidP="00893C1E">
      <w:r>
        <w:t xml:space="preserve">Where possible the operations of your club should not be managed by the Club Committee.  This doesn’t mean people on your Club Committee </w:t>
      </w:r>
      <w:r>
        <w:t xml:space="preserve">can’t hold operational </w:t>
      </w:r>
      <w:r w:rsidR="00AD5583">
        <w:t>roles,</w:t>
      </w:r>
      <w:r>
        <w:t xml:space="preserve"> but the everyday operations of your club should happen with the individual who has been given the job to get certain things done or the sub-committee charge to get jobs done. </w:t>
      </w:r>
    </w:p>
    <w:p w14:paraId="127D1D1B" w14:textId="66F49CAE" w:rsidR="007D285E" w:rsidRDefault="007D285E" w:rsidP="00893C1E">
      <w:r>
        <w:t>SO … what does my Club Committee do?  Oversee that the strategy of the club is getting done by the sub-committee and role holders, ensure the club is financial and ensure it operates under the club constitution and all legal compliance is upheld.</w:t>
      </w:r>
    </w:p>
    <w:p w14:paraId="73FBFF80" w14:textId="27BA2A9F" w:rsidR="007D285E" w:rsidRDefault="007D285E" w:rsidP="007D285E">
      <w:r>
        <w:t xml:space="preserve">This club structure below is just an example.  </w:t>
      </w:r>
      <w:r w:rsidR="00875EB2">
        <w:t>The process of illustrating your club structure can be an eye-opening experience for your club.  However, t</w:t>
      </w:r>
      <w:r>
        <w:t>he best structures are created through strategic planning and then looking at how you bring a strategic plan to life!</w:t>
      </w:r>
    </w:p>
    <w:p w14:paraId="151925AB" w14:textId="77777777" w:rsidR="00AD5583" w:rsidRDefault="00AD5583" w:rsidP="007D285E">
      <w:pPr>
        <w:sectPr w:rsidR="00AD5583" w:rsidSect="00AD5583">
          <w:type w:val="continuous"/>
          <w:pgSz w:w="16838" w:h="11906" w:orient="landscape"/>
          <w:pgMar w:top="851" w:right="1440" w:bottom="1440" w:left="1440" w:header="708" w:footer="708" w:gutter="0"/>
          <w:cols w:num="2" w:space="708"/>
          <w:docGrid w:linePitch="360"/>
        </w:sectPr>
      </w:pPr>
    </w:p>
    <w:p w14:paraId="15E3834B" w14:textId="271F19FB" w:rsidR="007D285E" w:rsidRPr="006C2AAF" w:rsidRDefault="00AD5583" w:rsidP="007D28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6C25A" wp14:editId="559CAA7C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2219325" cy="1228725"/>
                <wp:effectExtent l="0" t="0" r="28575" b="28575"/>
                <wp:wrapNone/>
                <wp:docPr id="4043238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4F249" w14:textId="60355A59" w:rsidR="00AD5583" w:rsidRDefault="00AD5583">
                            <w:r>
                              <w:t xml:space="preserve">* Your </w:t>
                            </w:r>
                            <w:r>
                              <w:t>C</w:t>
                            </w:r>
                            <w:r>
                              <w:t xml:space="preserve">lub </w:t>
                            </w:r>
                            <w:r>
                              <w:t xml:space="preserve">Committee </w:t>
                            </w:r>
                            <w:r>
                              <w:t xml:space="preserve">size may be dictated by your Club Constitution so make sure you check </w:t>
                            </w:r>
                            <w:r>
                              <w:t xml:space="preserve">out what </w:t>
                            </w:r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Club Constitution says </w:t>
                            </w:r>
                            <w:r>
                              <w:t xml:space="preserve">before reducing </w:t>
                            </w:r>
                            <w:r>
                              <w:t>the size of your</w:t>
                            </w:r>
                            <w:r>
                              <w:t xml:space="preserve"> Club Committe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6C2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8.15pt;width:174.75pt;height:9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" fillcolor="white [3201]" strokeweight=".5pt">
                <v:textbox>
                  <w:txbxContent>
                    <w:p w14:paraId="5934F249" w14:textId="60355A59" w:rsidR="00AD5583" w:rsidRDefault="00AD5583">
                      <w:r>
                        <w:t xml:space="preserve">* Your </w:t>
                      </w:r>
                      <w:r>
                        <w:t>C</w:t>
                      </w:r>
                      <w:r>
                        <w:t xml:space="preserve">lub </w:t>
                      </w:r>
                      <w:r>
                        <w:t xml:space="preserve">Committee </w:t>
                      </w:r>
                      <w:r>
                        <w:t xml:space="preserve">size may be dictated by your Club Constitution so make sure you check </w:t>
                      </w:r>
                      <w:r>
                        <w:t xml:space="preserve">out what </w:t>
                      </w:r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Club Constitution says </w:t>
                      </w:r>
                      <w:r>
                        <w:t xml:space="preserve">before reducing </w:t>
                      </w:r>
                      <w:r>
                        <w:t>the size of your</w:t>
                      </w:r>
                      <w:r>
                        <w:t xml:space="preserve"> Club Committe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6D2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D755A35" wp14:editId="0F6D4D86">
            <wp:simplePos x="0" y="0"/>
            <wp:positionH relativeFrom="margin">
              <wp:posOffset>1400174</wp:posOffset>
            </wp:positionH>
            <wp:positionV relativeFrom="paragraph">
              <wp:posOffset>11430</wp:posOffset>
            </wp:positionV>
            <wp:extent cx="8048625" cy="4200525"/>
            <wp:effectExtent l="0" t="0" r="0" b="9525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7E397" w14:textId="6F3472B2" w:rsidR="00843321" w:rsidRPr="004F6D27" w:rsidRDefault="00AD5583" w:rsidP="004F6D27">
      <w:pPr>
        <w:pStyle w:val="Title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62A0C" wp14:editId="117204AD">
                <wp:simplePos x="0" y="0"/>
                <wp:positionH relativeFrom="margin">
                  <wp:posOffset>5181600</wp:posOffset>
                </wp:positionH>
                <wp:positionV relativeFrom="paragraph">
                  <wp:posOffset>2698115</wp:posOffset>
                </wp:positionV>
                <wp:extent cx="3362325" cy="762000"/>
                <wp:effectExtent l="0" t="0" r="28575" b="19050"/>
                <wp:wrapNone/>
                <wp:docPr id="1680749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CAE5B" w14:textId="24291684" w:rsidR="00AD5583" w:rsidRDefault="00AD5583" w:rsidP="00AD5583">
                            <w:r>
                              <w:t>This Club Structure has been created using Smart Art, you can find it under Insert &gt; Smart Art &gt; Hierarchy.  Or you can copy the one above and change it as it sui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2A0C" id="_x0000_s1027" type="#_x0000_t202" style="position:absolute;left:0;text-align:left;margin-left:408pt;margin-top:212.45pt;width:264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tCNw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" fillcolor="white [3201]" strokeweight=".5pt">
                <v:textbox>
                  <w:txbxContent>
                    <w:p w14:paraId="5BBCAE5B" w14:textId="24291684" w:rsidR="00AD5583" w:rsidRDefault="00AD5583" w:rsidP="00AD5583">
                      <w:r>
                        <w:t>This Club Structure has been created using Smart Art, you can find it under Insert &gt; Smart Art &gt; Hierarchy.  Or you can copy the one above and change it as it suit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43321" w:rsidRPr="004F6D27" w:rsidSect="00AD5583">
      <w:type w:val="continuous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CF76" w14:textId="77777777" w:rsidR="00ED3345" w:rsidRDefault="00ED3345" w:rsidP="004F6D27">
      <w:pPr>
        <w:spacing w:after="0" w:line="240" w:lineRule="auto"/>
      </w:pPr>
      <w:r>
        <w:separator/>
      </w:r>
    </w:p>
  </w:endnote>
  <w:endnote w:type="continuationSeparator" w:id="0">
    <w:p w14:paraId="6079AED7" w14:textId="77777777" w:rsidR="00ED3345" w:rsidRDefault="00ED3345" w:rsidP="004F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1FFE" w14:textId="1D85381D" w:rsidR="004F6D27" w:rsidRPr="004F6D27" w:rsidRDefault="007D285E">
    <w:pPr>
      <w:pStyle w:val="Footer"/>
      <w:rPr>
        <w:lang w:val="en-US"/>
      </w:rPr>
    </w:pPr>
    <w:r>
      <w:rPr>
        <w:lang w:val="en-US"/>
      </w:rPr>
      <w:t xml:space="preserve">DATE: </w:t>
    </w:r>
    <w:r w:rsidR="004F6D27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880F" w14:textId="77777777" w:rsidR="00ED3345" w:rsidRDefault="00ED3345" w:rsidP="004F6D27">
      <w:pPr>
        <w:spacing w:after="0" w:line="240" w:lineRule="auto"/>
      </w:pPr>
      <w:r>
        <w:separator/>
      </w:r>
    </w:p>
  </w:footnote>
  <w:footnote w:type="continuationSeparator" w:id="0">
    <w:p w14:paraId="695998D7" w14:textId="77777777" w:rsidR="00ED3345" w:rsidRDefault="00ED3345" w:rsidP="004F6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BEC"/>
    <w:multiLevelType w:val="hybridMultilevel"/>
    <w:tmpl w:val="CE86A932"/>
    <w:lvl w:ilvl="0" w:tplc="B2F283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D6109"/>
    <w:multiLevelType w:val="hybridMultilevel"/>
    <w:tmpl w:val="7AACB854"/>
    <w:lvl w:ilvl="0" w:tplc="54385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449041">
    <w:abstractNumId w:val="0"/>
  </w:num>
  <w:num w:numId="2" w16cid:durableId="78238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91"/>
    <w:rsid w:val="001B5C00"/>
    <w:rsid w:val="004F6D27"/>
    <w:rsid w:val="007D285E"/>
    <w:rsid w:val="00843321"/>
    <w:rsid w:val="00875EB2"/>
    <w:rsid w:val="00893C1E"/>
    <w:rsid w:val="009C4791"/>
    <w:rsid w:val="00AD5583"/>
    <w:rsid w:val="00E35F16"/>
    <w:rsid w:val="00ED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E8EF5"/>
  <w15:chartTrackingRefBased/>
  <w15:docId w15:val="{E0265D65-9350-4A24-AD97-477215A3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6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F6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27"/>
  </w:style>
  <w:style w:type="paragraph" w:styleId="Footer">
    <w:name w:val="footer"/>
    <w:basedOn w:val="Normal"/>
    <w:link w:val="FooterChar"/>
    <w:uiPriority w:val="99"/>
    <w:unhideWhenUsed/>
    <w:rsid w:val="004F6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D27"/>
  </w:style>
  <w:style w:type="paragraph" w:customStyle="1" w:styleId="Heading1A">
    <w:name w:val="Heading 1 A"/>
    <w:next w:val="Normal"/>
    <w:rsid w:val="00893C1E"/>
    <w:pPr>
      <w:keepNext/>
      <w:keepLines/>
      <w:shd w:val="clear" w:color="auto" w:fill="316A1C"/>
      <w:spacing w:before="200" w:after="140" w:line="400" w:lineRule="exact"/>
      <w:ind w:left="284" w:firstLine="113"/>
      <w:outlineLvl w:val="0"/>
    </w:pPr>
    <w:rPr>
      <w:rFonts w:ascii="Helvetica" w:eastAsia="ヒラギノ角ゴ Pro W3" w:hAnsi="Helvetica" w:cs="Times New Roman"/>
      <w:b/>
      <w:color w:val="FFFEFE"/>
      <w:szCs w:val="20"/>
      <w:lang w:val="en-US" w:eastAsia="en-AU"/>
    </w:rPr>
  </w:style>
  <w:style w:type="paragraph" w:styleId="NormalWeb">
    <w:name w:val="Normal (Web)"/>
    <w:basedOn w:val="Normal"/>
    <w:uiPriority w:val="99"/>
    <w:unhideWhenUsed/>
    <w:rsid w:val="00893C1E"/>
    <w:pPr>
      <w:spacing w:before="100" w:beforeAutospacing="1" w:after="100" w:afterAutospacing="1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D2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A58FCF-7693-4F97-94E7-06DC46BC30F4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AU"/>
        </a:p>
      </dgm:t>
    </dgm:pt>
    <dgm:pt modelId="{3992F481-90A1-470D-9EA0-E2D8223D4CE0}">
      <dgm:prSet phldrT="[Text]"/>
      <dgm:spPr/>
      <dgm:t>
        <a:bodyPr/>
        <a:lstStyle/>
        <a:p>
          <a:r>
            <a:rPr lang="en-AU"/>
            <a:t>Club Committee</a:t>
          </a:r>
        </a:p>
      </dgm:t>
    </dgm:pt>
    <dgm:pt modelId="{15DF4578-8134-43D2-AE31-EA0D6574FF8E}" type="parTrans" cxnId="{41041D87-7118-4A8F-994E-26F68FC7BF5B}">
      <dgm:prSet/>
      <dgm:spPr/>
      <dgm:t>
        <a:bodyPr/>
        <a:lstStyle/>
        <a:p>
          <a:endParaRPr lang="en-AU"/>
        </a:p>
      </dgm:t>
    </dgm:pt>
    <dgm:pt modelId="{20833F71-EBDB-47DC-B943-5BC48B6E177D}" type="sibTrans" cxnId="{41041D87-7118-4A8F-994E-26F68FC7BF5B}">
      <dgm:prSet/>
      <dgm:spPr/>
      <dgm:t>
        <a:bodyPr/>
        <a:lstStyle/>
        <a:p>
          <a:endParaRPr lang="en-AU"/>
        </a:p>
      </dgm:t>
    </dgm:pt>
    <dgm:pt modelId="{EC2AD0EC-ECCF-4BDC-810A-D90F112B4245}">
      <dgm:prSet phldrT="[Text]"/>
      <dgm:spPr/>
      <dgm:t>
        <a:bodyPr/>
        <a:lstStyle/>
        <a:p>
          <a:r>
            <a:rPr lang="en-AU"/>
            <a:t>Communications &amp; Marketing Subcommittee</a:t>
          </a:r>
        </a:p>
      </dgm:t>
    </dgm:pt>
    <dgm:pt modelId="{55533795-028F-4262-8EF3-F10B27258411}" type="parTrans" cxnId="{89079234-EC1F-4A6E-ADF6-4EDE7F550835}">
      <dgm:prSet/>
      <dgm:spPr/>
      <dgm:t>
        <a:bodyPr/>
        <a:lstStyle/>
        <a:p>
          <a:endParaRPr lang="en-AU"/>
        </a:p>
      </dgm:t>
    </dgm:pt>
    <dgm:pt modelId="{A9A07112-5BD4-4543-89B4-2F1C8BFB721E}" type="sibTrans" cxnId="{89079234-EC1F-4A6E-ADF6-4EDE7F550835}">
      <dgm:prSet/>
      <dgm:spPr/>
      <dgm:t>
        <a:bodyPr/>
        <a:lstStyle/>
        <a:p>
          <a:endParaRPr lang="en-AU"/>
        </a:p>
      </dgm:t>
    </dgm:pt>
    <dgm:pt modelId="{729CFE04-B21D-4AD7-AC09-26A71C3374D4}">
      <dgm:prSet phldrT="[Text]"/>
      <dgm:spPr/>
      <dgm:t>
        <a:bodyPr/>
        <a:lstStyle/>
        <a:p>
          <a:r>
            <a:rPr lang="en-AU"/>
            <a:t>Fundrasing &amp; Social events Subcommittee</a:t>
          </a:r>
        </a:p>
      </dgm:t>
    </dgm:pt>
    <dgm:pt modelId="{9D9C719B-2FD5-4B96-A058-58799FA6F05E}" type="parTrans" cxnId="{D9B79B2A-1877-4560-8AF3-A17BDF8788C5}">
      <dgm:prSet/>
      <dgm:spPr/>
      <dgm:t>
        <a:bodyPr/>
        <a:lstStyle/>
        <a:p>
          <a:endParaRPr lang="en-AU"/>
        </a:p>
      </dgm:t>
    </dgm:pt>
    <dgm:pt modelId="{255997D4-9578-42AB-B92C-2A3DD23BF715}" type="sibTrans" cxnId="{D9B79B2A-1877-4560-8AF3-A17BDF8788C5}">
      <dgm:prSet/>
      <dgm:spPr/>
      <dgm:t>
        <a:bodyPr/>
        <a:lstStyle/>
        <a:p>
          <a:endParaRPr lang="en-AU"/>
        </a:p>
      </dgm:t>
    </dgm:pt>
    <dgm:pt modelId="{415ABCF0-CA1E-4BF3-A90D-1000DDA6D40C}">
      <dgm:prSet phldrT="[Text]"/>
      <dgm:spPr/>
      <dgm:t>
        <a:bodyPr/>
        <a:lstStyle/>
        <a:p>
          <a:r>
            <a:rPr lang="en-AU"/>
            <a:t>Rally Day &amp; Events Subcommittee</a:t>
          </a:r>
        </a:p>
      </dgm:t>
    </dgm:pt>
    <dgm:pt modelId="{9CB50EBF-F1E2-402C-9EE7-8A23BE24C2EA}" type="parTrans" cxnId="{55D9C93E-CA08-4148-8EAA-AA86FE45642B}">
      <dgm:prSet/>
      <dgm:spPr/>
      <dgm:t>
        <a:bodyPr/>
        <a:lstStyle/>
        <a:p>
          <a:endParaRPr lang="en-AU"/>
        </a:p>
      </dgm:t>
    </dgm:pt>
    <dgm:pt modelId="{731B798D-D5A8-4E89-9273-0799DBAF9767}" type="sibTrans" cxnId="{55D9C93E-CA08-4148-8EAA-AA86FE45642B}">
      <dgm:prSet/>
      <dgm:spPr/>
      <dgm:t>
        <a:bodyPr/>
        <a:lstStyle/>
        <a:p>
          <a:endParaRPr lang="en-AU"/>
        </a:p>
      </dgm:t>
    </dgm:pt>
    <dgm:pt modelId="{51FC87C8-A949-46A5-AD56-D880C8F8235F}">
      <dgm:prSet phldrT="[Text]"/>
      <dgm:spPr/>
      <dgm:t>
        <a:bodyPr/>
        <a:lstStyle/>
        <a:p>
          <a:r>
            <a:rPr lang="en-AU"/>
            <a:t>Coach/Instructors Panel</a:t>
          </a:r>
        </a:p>
      </dgm:t>
    </dgm:pt>
    <dgm:pt modelId="{1A407768-1E94-4A3C-A8FE-985A5BB61556}" type="parTrans" cxnId="{0213B76D-916E-4446-A246-EA18C091BC40}">
      <dgm:prSet/>
      <dgm:spPr/>
      <dgm:t>
        <a:bodyPr/>
        <a:lstStyle/>
        <a:p>
          <a:endParaRPr lang="en-AU"/>
        </a:p>
      </dgm:t>
    </dgm:pt>
    <dgm:pt modelId="{6958B05B-7AF1-4A5D-85E9-30BB7D463223}" type="sibTrans" cxnId="{0213B76D-916E-4446-A246-EA18C091BC40}">
      <dgm:prSet/>
      <dgm:spPr/>
      <dgm:t>
        <a:bodyPr/>
        <a:lstStyle/>
        <a:p>
          <a:endParaRPr lang="en-AU"/>
        </a:p>
      </dgm:t>
    </dgm:pt>
    <dgm:pt modelId="{2E396DA8-FF82-4F22-8583-3FBE747331AD}">
      <dgm:prSet phldrT="[Text]"/>
      <dgm:spPr/>
      <dgm:t>
        <a:bodyPr/>
        <a:lstStyle/>
        <a:p>
          <a:r>
            <a:rPr lang="en-AU"/>
            <a:t>Chief Instructor/Head Coach</a:t>
          </a:r>
        </a:p>
      </dgm:t>
    </dgm:pt>
    <dgm:pt modelId="{B15DE7FB-EC48-4CFF-BA49-8AB5A9E63256}" type="parTrans" cxnId="{ABB93221-9842-4ACC-BE2B-3E01BAC8DC3A}">
      <dgm:prSet/>
      <dgm:spPr/>
      <dgm:t>
        <a:bodyPr/>
        <a:lstStyle/>
        <a:p>
          <a:endParaRPr lang="en-AU"/>
        </a:p>
      </dgm:t>
    </dgm:pt>
    <dgm:pt modelId="{EB05815C-D04B-4E18-8CC2-1A95A7FADC32}" type="sibTrans" cxnId="{ABB93221-9842-4ACC-BE2B-3E01BAC8DC3A}">
      <dgm:prSet/>
      <dgm:spPr/>
      <dgm:t>
        <a:bodyPr/>
        <a:lstStyle/>
        <a:p>
          <a:endParaRPr lang="en-AU"/>
        </a:p>
      </dgm:t>
    </dgm:pt>
    <dgm:pt modelId="{23C1D9BD-9388-4CED-8CEC-CFCD16584847}">
      <dgm:prSet phldrT="[Text]"/>
      <dgm:spPr/>
      <dgm:t>
        <a:bodyPr/>
        <a:lstStyle/>
        <a:p>
          <a:r>
            <a:rPr lang="en-AU"/>
            <a:t>Club Instructors</a:t>
          </a:r>
        </a:p>
      </dgm:t>
    </dgm:pt>
    <dgm:pt modelId="{022D968C-14A6-4EB4-968A-785B8F78F928}" type="parTrans" cxnId="{E63C6F75-895C-4C5E-B456-08F9BF5F4504}">
      <dgm:prSet/>
      <dgm:spPr/>
      <dgm:t>
        <a:bodyPr/>
        <a:lstStyle/>
        <a:p>
          <a:endParaRPr lang="en-AU"/>
        </a:p>
      </dgm:t>
    </dgm:pt>
    <dgm:pt modelId="{3C68E07B-88F6-4914-B05B-53D71D4888ED}" type="sibTrans" cxnId="{E63C6F75-895C-4C5E-B456-08F9BF5F4504}">
      <dgm:prSet/>
      <dgm:spPr/>
      <dgm:t>
        <a:bodyPr/>
        <a:lstStyle/>
        <a:p>
          <a:endParaRPr lang="en-AU"/>
        </a:p>
      </dgm:t>
    </dgm:pt>
    <dgm:pt modelId="{244B6266-8697-4A3F-888C-4EBF1EF1BC94}">
      <dgm:prSet phldrT="[Text]"/>
      <dgm:spPr/>
      <dgm:t>
        <a:bodyPr/>
        <a:lstStyle/>
        <a:p>
          <a:r>
            <a:rPr lang="en-AU"/>
            <a:t>District Commissioner</a:t>
          </a:r>
        </a:p>
      </dgm:t>
    </dgm:pt>
    <dgm:pt modelId="{0A71E7CD-41F9-4A60-8134-8E51A7748745}" type="parTrans" cxnId="{D9FDAC16-2F78-4AB8-9147-DA7F0D92BAC7}">
      <dgm:prSet/>
      <dgm:spPr/>
      <dgm:t>
        <a:bodyPr/>
        <a:lstStyle/>
        <a:p>
          <a:endParaRPr lang="en-AU"/>
        </a:p>
      </dgm:t>
    </dgm:pt>
    <dgm:pt modelId="{395E02AB-9634-4CAC-8E38-EB04775CF373}" type="sibTrans" cxnId="{D9FDAC16-2F78-4AB8-9147-DA7F0D92BAC7}">
      <dgm:prSet/>
      <dgm:spPr/>
      <dgm:t>
        <a:bodyPr/>
        <a:lstStyle/>
        <a:p>
          <a:endParaRPr lang="en-AU"/>
        </a:p>
      </dgm:t>
    </dgm:pt>
    <dgm:pt modelId="{B23B7297-3EE0-4B74-8A0D-4192662F1F06}">
      <dgm:prSet phldrT="[Text]"/>
      <dgm:spPr/>
      <dgm:t>
        <a:bodyPr/>
        <a:lstStyle/>
        <a:p>
          <a:r>
            <a:rPr lang="en-AU"/>
            <a:t>Rally Coordinator</a:t>
          </a:r>
        </a:p>
      </dgm:t>
    </dgm:pt>
    <dgm:pt modelId="{0DEB67B0-C16A-4EB8-AA47-293009997A1C}" type="parTrans" cxnId="{FD61108D-53E6-459A-97F1-DB13AAC40CD7}">
      <dgm:prSet/>
      <dgm:spPr/>
      <dgm:t>
        <a:bodyPr/>
        <a:lstStyle/>
        <a:p>
          <a:endParaRPr lang="en-AU"/>
        </a:p>
      </dgm:t>
    </dgm:pt>
    <dgm:pt modelId="{BD38144E-9F41-432C-8EA8-841AA12ED9CA}" type="sibTrans" cxnId="{FD61108D-53E6-459A-97F1-DB13AAC40CD7}">
      <dgm:prSet/>
      <dgm:spPr/>
      <dgm:t>
        <a:bodyPr/>
        <a:lstStyle/>
        <a:p>
          <a:endParaRPr lang="en-AU"/>
        </a:p>
      </dgm:t>
    </dgm:pt>
    <dgm:pt modelId="{9D409A47-63CC-4AC0-B34F-D12BB7EDD17E}">
      <dgm:prSet phldrT="[Text]"/>
      <dgm:spPr/>
      <dgm:t>
        <a:bodyPr/>
        <a:lstStyle/>
        <a:p>
          <a:r>
            <a:rPr lang="en-AU"/>
            <a:t>Website Administrator</a:t>
          </a:r>
        </a:p>
      </dgm:t>
    </dgm:pt>
    <dgm:pt modelId="{258FF04C-5E0B-4276-B00E-31516F3DA3C5}" type="parTrans" cxnId="{D06F3BA0-0F01-4FF5-BB48-9998F6383AFB}">
      <dgm:prSet/>
      <dgm:spPr/>
      <dgm:t>
        <a:bodyPr/>
        <a:lstStyle/>
        <a:p>
          <a:endParaRPr lang="en-AU"/>
        </a:p>
      </dgm:t>
    </dgm:pt>
    <dgm:pt modelId="{6DE4A00F-03D9-48B1-A7C6-CBA190C28D6C}" type="sibTrans" cxnId="{D06F3BA0-0F01-4FF5-BB48-9998F6383AFB}">
      <dgm:prSet/>
      <dgm:spPr/>
      <dgm:t>
        <a:bodyPr/>
        <a:lstStyle/>
        <a:p>
          <a:endParaRPr lang="en-AU"/>
        </a:p>
      </dgm:t>
    </dgm:pt>
    <dgm:pt modelId="{91694D08-C26B-4E3B-A14E-2D80268532A3}">
      <dgm:prSet phldrT="[Text]"/>
      <dgm:spPr/>
      <dgm:t>
        <a:bodyPr/>
        <a:lstStyle/>
        <a:p>
          <a:r>
            <a:rPr lang="en-AU"/>
            <a:t>Facebook Administrator</a:t>
          </a:r>
        </a:p>
      </dgm:t>
    </dgm:pt>
    <dgm:pt modelId="{F99946E7-3F26-4F18-8A04-E277CE1D0075}" type="parTrans" cxnId="{FC41C397-81C6-435A-BF60-BDB206832D02}">
      <dgm:prSet/>
      <dgm:spPr/>
      <dgm:t>
        <a:bodyPr/>
        <a:lstStyle/>
        <a:p>
          <a:endParaRPr lang="en-AU"/>
        </a:p>
      </dgm:t>
    </dgm:pt>
    <dgm:pt modelId="{D5F97184-8183-41A5-9DAA-0AFDD83971D9}" type="sibTrans" cxnId="{FC41C397-81C6-435A-BF60-BDB206832D02}">
      <dgm:prSet/>
      <dgm:spPr/>
      <dgm:t>
        <a:bodyPr/>
        <a:lstStyle/>
        <a:p>
          <a:endParaRPr lang="en-AU"/>
        </a:p>
      </dgm:t>
    </dgm:pt>
    <dgm:pt modelId="{82FFC575-F42F-4992-BF11-2C3A1290B886}">
      <dgm:prSet phldrT="[Text]"/>
      <dgm:spPr/>
      <dgm:t>
        <a:bodyPr/>
        <a:lstStyle/>
        <a:p>
          <a:r>
            <a:rPr lang="en-AU"/>
            <a:t>Instagram Administrator</a:t>
          </a:r>
        </a:p>
      </dgm:t>
    </dgm:pt>
    <dgm:pt modelId="{D845F1AB-A23B-4BE5-A9B1-84FBD6C7A359}" type="parTrans" cxnId="{71744982-738D-456F-B6DC-126CFBB534B8}">
      <dgm:prSet/>
      <dgm:spPr/>
      <dgm:t>
        <a:bodyPr/>
        <a:lstStyle/>
        <a:p>
          <a:endParaRPr lang="en-AU"/>
        </a:p>
      </dgm:t>
    </dgm:pt>
    <dgm:pt modelId="{415806E1-4F1C-4BAB-9A91-408B64F78B33}" type="sibTrans" cxnId="{71744982-738D-456F-B6DC-126CFBB534B8}">
      <dgm:prSet/>
      <dgm:spPr/>
      <dgm:t>
        <a:bodyPr/>
        <a:lstStyle/>
        <a:p>
          <a:endParaRPr lang="en-AU"/>
        </a:p>
      </dgm:t>
    </dgm:pt>
    <dgm:pt modelId="{C277497E-F84D-4D56-8979-12C9B8F22C4D}">
      <dgm:prSet phldrT="[Text]"/>
      <dgm:spPr/>
      <dgm:t>
        <a:bodyPr/>
        <a:lstStyle/>
        <a:p>
          <a:r>
            <a:rPr lang="en-AU"/>
            <a:t>YouTube Administrator</a:t>
          </a:r>
        </a:p>
      </dgm:t>
    </dgm:pt>
    <dgm:pt modelId="{6D75AE00-FE02-4742-B0B9-FB02B2ACC87B}" type="parTrans" cxnId="{04DC02ED-9477-465B-AE94-B10FA0F85179}">
      <dgm:prSet/>
      <dgm:spPr/>
      <dgm:t>
        <a:bodyPr/>
        <a:lstStyle/>
        <a:p>
          <a:endParaRPr lang="en-AU"/>
        </a:p>
      </dgm:t>
    </dgm:pt>
    <dgm:pt modelId="{A9D439DE-DE5B-4733-BE9F-65497D1750CA}" type="sibTrans" cxnId="{04DC02ED-9477-465B-AE94-B10FA0F85179}">
      <dgm:prSet/>
      <dgm:spPr/>
      <dgm:t>
        <a:bodyPr/>
        <a:lstStyle/>
        <a:p>
          <a:endParaRPr lang="en-AU"/>
        </a:p>
      </dgm:t>
    </dgm:pt>
    <dgm:pt modelId="{67319ED1-29FD-44C2-8912-BFC87FE04886}">
      <dgm:prSet phldrT="[Text]"/>
      <dgm:spPr/>
      <dgm:t>
        <a:bodyPr/>
        <a:lstStyle/>
        <a:p>
          <a:r>
            <a:rPr lang="en-AU"/>
            <a:t>Grants Officer</a:t>
          </a:r>
        </a:p>
      </dgm:t>
    </dgm:pt>
    <dgm:pt modelId="{B227D84E-95D6-4194-96F5-0D000EE6482B}" type="parTrans" cxnId="{C35205BC-5183-4922-8131-B85D0397DF86}">
      <dgm:prSet/>
      <dgm:spPr/>
      <dgm:t>
        <a:bodyPr/>
        <a:lstStyle/>
        <a:p>
          <a:endParaRPr lang="en-AU"/>
        </a:p>
      </dgm:t>
    </dgm:pt>
    <dgm:pt modelId="{B62AD6B3-F795-4C44-A841-F3C61D25BCFF}" type="sibTrans" cxnId="{C35205BC-5183-4922-8131-B85D0397DF86}">
      <dgm:prSet/>
      <dgm:spPr/>
      <dgm:t>
        <a:bodyPr/>
        <a:lstStyle/>
        <a:p>
          <a:endParaRPr lang="en-AU"/>
        </a:p>
      </dgm:t>
    </dgm:pt>
    <dgm:pt modelId="{95373E76-215D-4805-9710-4E2FC663D6E8}">
      <dgm:prSet phldrT="[Text]"/>
      <dgm:spPr/>
      <dgm:t>
        <a:bodyPr/>
        <a:lstStyle/>
        <a:p>
          <a:r>
            <a:rPr lang="en-AU"/>
            <a:t>Council Liason</a:t>
          </a:r>
        </a:p>
      </dgm:t>
    </dgm:pt>
    <dgm:pt modelId="{09396845-2C11-49E5-98AB-6108855378C8}" type="parTrans" cxnId="{12D1C943-6AF6-4748-8012-D2D9863F923C}">
      <dgm:prSet/>
      <dgm:spPr/>
      <dgm:t>
        <a:bodyPr/>
        <a:lstStyle/>
        <a:p>
          <a:endParaRPr lang="en-AU"/>
        </a:p>
      </dgm:t>
    </dgm:pt>
    <dgm:pt modelId="{04173E69-4734-45C8-9943-989F19E0814D}" type="sibTrans" cxnId="{12D1C943-6AF6-4748-8012-D2D9863F923C}">
      <dgm:prSet/>
      <dgm:spPr/>
      <dgm:t>
        <a:bodyPr/>
        <a:lstStyle/>
        <a:p>
          <a:endParaRPr lang="en-AU"/>
        </a:p>
      </dgm:t>
    </dgm:pt>
    <dgm:pt modelId="{BDE93A58-1C35-4394-B7E5-D0FE96A19BC2}">
      <dgm:prSet phldrT="[Text]"/>
      <dgm:spPr/>
      <dgm:t>
        <a:bodyPr/>
        <a:lstStyle/>
        <a:p>
          <a:r>
            <a:rPr lang="en-AU"/>
            <a:t>Fundraising Coordinator</a:t>
          </a:r>
        </a:p>
      </dgm:t>
    </dgm:pt>
    <dgm:pt modelId="{F41E26E8-2DD6-47C6-AA0D-B9C04699FE46}" type="parTrans" cxnId="{55BE9C1E-10E7-405E-BD27-B52A2FFBE3D0}">
      <dgm:prSet/>
      <dgm:spPr/>
      <dgm:t>
        <a:bodyPr/>
        <a:lstStyle/>
        <a:p>
          <a:endParaRPr lang="en-AU"/>
        </a:p>
      </dgm:t>
    </dgm:pt>
    <dgm:pt modelId="{54FAF756-17D1-4BB6-853A-DDA8B794852F}" type="sibTrans" cxnId="{55BE9C1E-10E7-405E-BD27-B52A2FFBE3D0}">
      <dgm:prSet/>
      <dgm:spPr/>
      <dgm:t>
        <a:bodyPr/>
        <a:lstStyle/>
        <a:p>
          <a:endParaRPr lang="en-AU"/>
        </a:p>
      </dgm:t>
    </dgm:pt>
    <dgm:pt modelId="{11523F10-F3A1-4E6A-AE91-F0FF02BCE013}">
      <dgm:prSet phldrT="[Text]"/>
      <dgm:spPr/>
      <dgm:t>
        <a:bodyPr/>
        <a:lstStyle/>
        <a:p>
          <a:r>
            <a:rPr lang="en-AU"/>
            <a:t>Social Events Coordinator</a:t>
          </a:r>
        </a:p>
      </dgm:t>
    </dgm:pt>
    <dgm:pt modelId="{1D34AAF7-B25B-4EC1-9F08-CCFEE9EE7AFF}" type="parTrans" cxnId="{E7DE18F5-BCFA-48A8-8681-E28107627CCF}">
      <dgm:prSet/>
      <dgm:spPr/>
      <dgm:t>
        <a:bodyPr/>
        <a:lstStyle/>
        <a:p>
          <a:endParaRPr lang="en-AU"/>
        </a:p>
      </dgm:t>
    </dgm:pt>
    <dgm:pt modelId="{D2B5B8D0-0A2A-4B13-A1E6-EACADF83A603}" type="sibTrans" cxnId="{E7DE18F5-BCFA-48A8-8681-E28107627CCF}">
      <dgm:prSet/>
      <dgm:spPr/>
      <dgm:t>
        <a:bodyPr/>
        <a:lstStyle/>
        <a:p>
          <a:endParaRPr lang="en-AU"/>
        </a:p>
      </dgm:t>
    </dgm:pt>
    <dgm:pt modelId="{0E76ECCA-FDB9-46DF-8393-95378556FBB3}">
      <dgm:prSet phldrT="[Text]"/>
      <dgm:spPr/>
      <dgm:t>
        <a:bodyPr/>
        <a:lstStyle/>
        <a:p>
          <a:r>
            <a:rPr lang="en-AU"/>
            <a:t>Grounds Manager</a:t>
          </a:r>
        </a:p>
      </dgm:t>
    </dgm:pt>
    <dgm:pt modelId="{966A4FAB-61EF-4015-99CD-533B8303019B}" type="parTrans" cxnId="{3E96E629-65E5-4A46-9DF5-AA8660E915AD}">
      <dgm:prSet/>
      <dgm:spPr/>
      <dgm:t>
        <a:bodyPr/>
        <a:lstStyle/>
        <a:p>
          <a:endParaRPr lang="en-AU"/>
        </a:p>
      </dgm:t>
    </dgm:pt>
    <dgm:pt modelId="{53B7DDE3-F821-47B9-8415-7D276B721191}" type="sibTrans" cxnId="{3E96E629-65E5-4A46-9DF5-AA8660E915AD}">
      <dgm:prSet/>
      <dgm:spPr/>
      <dgm:t>
        <a:bodyPr/>
        <a:lstStyle/>
        <a:p>
          <a:endParaRPr lang="en-AU"/>
        </a:p>
      </dgm:t>
    </dgm:pt>
    <dgm:pt modelId="{02BF4942-AEC4-437B-BFE6-96AD80E71194}" type="pres">
      <dgm:prSet presAssocID="{5BA58FCF-7693-4F97-94E7-06DC46BC30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97F05B1-F477-41F9-BCFC-34E45D40B434}" type="pres">
      <dgm:prSet presAssocID="{3992F481-90A1-470D-9EA0-E2D8223D4CE0}" presName="hierRoot1" presStyleCnt="0">
        <dgm:presLayoutVars>
          <dgm:hierBranch val="init"/>
        </dgm:presLayoutVars>
      </dgm:prSet>
      <dgm:spPr/>
    </dgm:pt>
    <dgm:pt modelId="{15AB265F-41C1-4E86-9BA9-5115D716DD70}" type="pres">
      <dgm:prSet presAssocID="{3992F481-90A1-470D-9EA0-E2D8223D4CE0}" presName="rootComposite1" presStyleCnt="0"/>
      <dgm:spPr/>
    </dgm:pt>
    <dgm:pt modelId="{5379D0C5-7CCF-4320-BD38-73652B5222BD}" type="pres">
      <dgm:prSet presAssocID="{3992F481-90A1-470D-9EA0-E2D8223D4CE0}" presName="rootText1" presStyleLbl="node0" presStyleIdx="0" presStyleCnt="1">
        <dgm:presLayoutVars>
          <dgm:chPref val="3"/>
        </dgm:presLayoutVars>
      </dgm:prSet>
      <dgm:spPr/>
    </dgm:pt>
    <dgm:pt modelId="{A278EF63-CD7C-4D03-940D-0BAB0353832E}" type="pres">
      <dgm:prSet presAssocID="{3992F481-90A1-470D-9EA0-E2D8223D4CE0}" presName="rootConnector1" presStyleLbl="node1" presStyleIdx="0" presStyleCnt="0"/>
      <dgm:spPr/>
    </dgm:pt>
    <dgm:pt modelId="{ADEEE567-8CC5-4877-A98D-AF445AC681A1}" type="pres">
      <dgm:prSet presAssocID="{3992F481-90A1-470D-9EA0-E2D8223D4CE0}" presName="hierChild2" presStyleCnt="0"/>
      <dgm:spPr/>
    </dgm:pt>
    <dgm:pt modelId="{DD4024F2-CC87-4C62-AFDC-D68FA3758454}" type="pres">
      <dgm:prSet presAssocID="{55533795-028F-4262-8EF3-F10B27258411}" presName="Name37" presStyleLbl="parChTrans1D2" presStyleIdx="0" presStyleCnt="5"/>
      <dgm:spPr/>
    </dgm:pt>
    <dgm:pt modelId="{64A22B47-184E-44DA-AE72-A3A8D7EDFDB8}" type="pres">
      <dgm:prSet presAssocID="{EC2AD0EC-ECCF-4BDC-810A-D90F112B4245}" presName="hierRoot2" presStyleCnt="0">
        <dgm:presLayoutVars>
          <dgm:hierBranch val="init"/>
        </dgm:presLayoutVars>
      </dgm:prSet>
      <dgm:spPr/>
    </dgm:pt>
    <dgm:pt modelId="{DBA365DD-04DE-49B1-A580-945106A38E8A}" type="pres">
      <dgm:prSet presAssocID="{EC2AD0EC-ECCF-4BDC-810A-D90F112B4245}" presName="rootComposite" presStyleCnt="0"/>
      <dgm:spPr/>
    </dgm:pt>
    <dgm:pt modelId="{18CD7B4C-C679-481E-8AFC-0323113E7363}" type="pres">
      <dgm:prSet presAssocID="{EC2AD0EC-ECCF-4BDC-810A-D90F112B4245}" presName="rootText" presStyleLbl="node2" presStyleIdx="0" presStyleCnt="5">
        <dgm:presLayoutVars>
          <dgm:chPref val="3"/>
        </dgm:presLayoutVars>
      </dgm:prSet>
      <dgm:spPr/>
    </dgm:pt>
    <dgm:pt modelId="{538F46A0-1390-4708-BC92-A028B175025B}" type="pres">
      <dgm:prSet presAssocID="{EC2AD0EC-ECCF-4BDC-810A-D90F112B4245}" presName="rootConnector" presStyleLbl="node2" presStyleIdx="0" presStyleCnt="5"/>
      <dgm:spPr/>
    </dgm:pt>
    <dgm:pt modelId="{AD2B1321-3F42-4D38-93CC-202351B03A6B}" type="pres">
      <dgm:prSet presAssocID="{EC2AD0EC-ECCF-4BDC-810A-D90F112B4245}" presName="hierChild4" presStyleCnt="0"/>
      <dgm:spPr/>
    </dgm:pt>
    <dgm:pt modelId="{E698B9B2-8511-4700-B6D4-3D2266E48833}" type="pres">
      <dgm:prSet presAssocID="{258FF04C-5E0B-4276-B00E-31516F3DA3C5}" presName="Name37" presStyleLbl="parChTrans1D3" presStyleIdx="0" presStyleCnt="12"/>
      <dgm:spPr/>
    </dgm:pt>
    <dgm:pt modelId="{13F576E0-E63A-48C2-A2F0-84BC4879013F}" type="pres">
      <dgm:prSet presAssocID="{9D409A47-63CC-4AC0-B34F-D12BB7EDD17E}" presName="hierRoot2" presStyleCnt="0">
        <dgm:presLayoutVars>
          <dgm:hierBranch val="init"/>
        </dgm:presLayoutVars>
      </dgm:prSet>
      <dgm:spPr/>
    </dgm:pt>
    <dgm:pt modelId="{9956D623-0624-413A-BD09-3ED70AF89E5D}" type="pres">
      <dgm:prSet presAssocID="{9D409A47-63CC-4AC0-B34F-D12BB7EDD17E}" presName="rootComposite" presStyleCnt="0"/>
      <dgm:spPr/>
    </dgm:pt>
    <dgm:pt modelId="{D6D5F568-CBA5-446F-B285-0AE921C958CB}" type="pres">
      <dgm:prSet presAssocID="{9D409A47-63CC-4AC0-B34F-D12BB7EDD17E}" presName="rootText" presStyleLbl="node3" presStyleIdx="0" presStyleCnt="12">
        <dgm:presLayoutVars>
          <dgm:chPref val="3"/>
        </dgm:presLayoutVars>
      </dgm:prSet>
      <dgm:spPr/>
    </dgm:pt>
    <dgm:pt modelId="{0B67F0D3-650A-4004-8C16-9A233A8E3370}" type="pres">
      <dgm:prSet presAssocID="{9D409A47-63CC-4AC0-B34F-D12BB7EDD17E}" presName="rootConnector" presStyleLbl="node3" presStyleIdx="0" presStyleCnt="12"/>
      <dgm:spPr/>
    </dgm:pt>
    <dgm:pt modelId="{1B24F7CD-8D13-4300-ACF3-D886E62FD0FF}" type="pres">
      <dgm:prSet presAssocID="{9D409A47-63CC-4AC0-B34F-D12BB7EDD17E}" presName="hierChild4" presStyleCnt="0"/>
      <dgm:spPr/>
    </dgm:pt>
    <dgm:pt modelId="{2492479C-4822-423A-AF61-1CA4A8002777}" type="pres">
      <dgm:prSet presAssocID="{9D409A47-63CC-4AC0-B34F-D12BB7EDD17E}" presName="hierChild5" presStyleCnt="0"/>
      <dgm:spPr/>
    </dgm:pt>
    <dgm:pt modelId="{B3D4CD93-9AC4-4DC3-80C7-7404D440B3F5}" type="pres">
      <dgm:prSet presAssocID="{F99946E7-3F26-4F18-8A04-E277CE1D0075}" presName="Name37" presStyleLbl="parChTrans1D3" presStyleIdx="1" presStyleCnt="12"/>
      <dgm:spPr/>
    </dgm:pt>
    <dgm:pt modelId="{0FD3C922-9D5C-434E-87DB-0F1998165BA1}" type="pres">
      <dgm:prSet presAssocID="{91694D08-C26B-4E3B-A14E-2D80268532A3}" presName="hierRoot2" presStyleCnt="0">
        <dgm:presLayoutVars>
          <dgm:hierBranch val="init"/>
        </dgm:presLayoutVars>
      </dgm:prSet>
      <dgm:spPr/>
    </dgm:pt>
    <dgm:pt modelId="{E7F7DA76-989E-40E0-A95D-F0D16D237E5E}" type="pres">
      <dgm:prSet presAssocID="{91694D08-C26B-4E3B-A14E-2D80268532A3}" presName="rootComposite" presStyleCnt="0"/>
      <dgm:spPr/>
    </dgm:pt>
    <dgm:pt modelId="{52586F43-8AAF-47AD-B22C-8222B93F9753}" type="pres">
      <dgm:prSet presAssocID="{91694D08-C26B-4E3B-A14E-2D80268532A3}" presName="rootText" presStyleLbl="node3" presStyleIdx="1" presStyleCnt="12">
        <dgm:presLayoutVars>
          <dgm:chPref val="3"/>
        </dgm:presLayoutVars>
      </dgm:prSet>
      <dgm:spPr/>
    </dgm:pt>
    <dgm:pt modelId="{0F14E2B5-E223-4847-96DD-8AFBA5E85E58}" type="pres">
      <dgm:prSet presAssocID="{91694D08-C26B-4E3B-A14E-2D80268532A3}" presName="rootConnector" presStyleLbl="node3" presStyleIdx="1" presStyleCnt="12"/>
      <dgm:spPr/>
    </dgm:pt>
    <dgm:pt modelId="{32CC5929-2439-4BBF-80CD-A45CC54E9CBC}" type="pres">
      <dgm:prSet presAssocID="{91694D08-C26B-4E3B-A14E-2D80268532A3}" presName="hierChild4" presStyleCnt="0"/>
      <dgm:spPr/>
    </dgm:pt>
    <dgm:pt modelId="{2490F85C-A736-4539-B6AD-321AB42E1713}" type="pres">
      <dgm:prSet presAssocID="{91694D08-C26B-4E3B-A14E-2D80268532A3}" presName="hierChild5" presStyleCnt="0"/>
      <dgm:spPr/>
    </dgm:pt>
    <dgm:pt modelId="{3BE6E44F-9C38-444E-B4F8-C92852EC36FC}" type="pres">
      <dgm:prSet presAssocID="{D845F1AB-A23B-4BE5-A9B1-84FBD6C7A359}" presName="Name37" presStyleLbl="parChTrans1D3" presStyleIdx="2" presStyleCnt="12"/>
      <dgm:spPr/>
    </dgm:pt>
    <dgm:pt modelId="{681EBFDD-7316-4418-913C-F4EEC9EF9E2C}" type="pres">
      <dgm:prSet presAssocID="{82FFC575-F42F-4992-BF11-2C3A1290B886}" presName="hierRoot2" presStyleCnt="0">
        <dgm:presLayoutVars>
          <dgm:hierBranch val="init"/>
        </dgm:presLayoutVars>
      </dgm:prSet>
      <dgm:spPr/>
    </dgm:pt>
    <dgm:pt modelId="{66E318DD-D916-4DE1-97CB-F066363933E5}" type="pres">
      <dgm:prSet presAssocID="{82FFC575-F42F-4992-BF11-2C3A1290B886}" presName="rootComposite" presStyleCnt="0"/>
      <dgm:spPr/>
    </dgm:pt>
    <dgm:pt modelId="{67F5F9BC-DC2C-471B-A9D2-B6305A030987}" type="pres">
      <dgm:prSet presAssocID="{82FFC575-F42F-4992-BF11-2C3A1290B886}" presName="rootText" presStyleLbl="node3" presStyleIdx="2" presStyleCnt="12">
        <dgm:presLayoutVars>
          <dgm:chPref val="3"/>
        </dgm:presLayoutVars>
      </dgm:prSet>
      <dgm:spPr/>
    </dgm:pt>
    <dgm:pt modelId="{1A334C9C-2538-4438-B051-A76335AB8CB8}" type="pres">
      <dgm:prSet presAssocID="{82FFC575-F42F-4992-BF11-2C3A1290B886}" presName="rootConnector" presStyleLbl="node3" presStyleIdx="2" presStyleCnt="12"/>
      <dgm:spPr/>
    </dgm:pt>
    <dgm:pt modelId="{C70B6AB6-1BD4-4258-BF62-69E17F0BF0F1}" type="pres">
      <dgm:prSet presAssocID="{82FFC575-F42F-4992-BF11-2C3A1290B886}" presName="hierChild4" presStyleCnt="0"/>
      <dgm:spPr/>
    </dgm:pt>
    <dgm:pt modelId="{BFC48EB7-1A61-4567-BD59-94162F7932A9}" type="pres">
      <dgm:prSet presAssocID="{82FFC575-F42F-4992-BF11-2C3A1290B886}" presName="hierChild5" presStyleCnt="0"/>
      <dgm:spPr/>
    </dgm:pt>
    <dgm:pt modelId="{6FCAE2A5-6E59-4190-B610-836FFAA21327}" type="pres">
      <dgm:prSet presAssocID="{6D75AE00-FE02-4742-B0B9-FB02B2ACC87B}" presName="Name37" presStyleLbl="parChTrans1D3" presStyleIdx="3" presStyleCnt="12"/>
      <dgm:spPr/>
    </dgm:pt>
    <dgm:pt modelId="{460E90F9-8583-482B-B948-503F303C87EB}" type="pres">
      <dgm:prSet presAssocID="{C277497E-F84D-4D56-8979-12C9B8F22C4D}" presName="hierRoot2" presStyleCnt="0">
        <dgm:presLayoutVars>
          <dgm:hierBranch val="init"/>
        </dgm:presLayoutVars>
      </dgm:prSet>
      <dgm:spPr/>
    </dgm:pt>
    <dgm:pt modelId="{A3111AD5-BCE0-4DEA-BBFF-317BF7C685F5}" type="pres">
      <dgm:prSet presAssocID="{C277497E-F84D-4D56-8979-12C9B8F22C4D}" presName="rootComposite" presStyleCnt="0"/>
      <dgm:spPr/>
    </dgm:pt>
    <dgm:pt modelId="{5F48163F-46AD-4F41-9DB0-47C6CBF422EC}" type="pres">
      <dgm:prSet presAssocID="{C277497E-F84D-4D56-8979-12C9B8F22C4D}" presName="rootText" presStyleLbl="node3" presStyleIdx="3" presStyleCnt="12">
        <dgm:presLayoutVars>
          <dgm:chPref val="3"/>
        </dgm:presLayoutVars>
      </dgm:prSet>
      <dgm:spPr/>
    </dgm:pt>
    <dgm:pt modelId="{7E5CEE29-D932-4A55-844F-F1EB525CC41D}" type="pres">
      <dgm:prSet presAssocID="{C277497E-F84D-4D56-8979-12C9B8F22C4D}" presName="rootConnector" presStyleLbl="node3" presStyleIdx="3" presStyleCnt="12"/>
      <dgm:spPr/>
    </dgm:pt>
    <dgm:pt modelId="{E0C96214-C2A1-4340-B314-76E561B76347}" type="pres">
      <dgm:prSet presAssocID="{C277497E-F84D-4D56-8979-12C9B8F22C4D}" presName="hierChild4" presStyleCnt="0"/>
      <dgm:spPr/>
    </dgm:pt>
    <dgm:pt modelId="{C112F952-FF10-404A-8244-E3AB2FECC181}" type="pres">
      <dgm:prSet presAssocID="{C277497E-F84D-4D56-8979-12C9B8F22C4D}" presName="hierChild5" presStyleCnt="0"/>
      <dgm:spPr/>
    </dgm:pt>
    <dgm:pt modelId="{79E839A8-2172-468B-BE47-7A13284AA932}" type="pres">
      <dgm:prSet presAssocID="{EC2AD0EC-ECCF-4BDC-810A-D90F112B4245}" presName="hierChild5" presStyleCnt="0"/>
      <dgm:spPr/>
    </dgm:pt>
    <dgm:pt modelId="{627C31B5-27BF-49FD-A7DF-2C0F6D7061C5}" type="pres">
      <dgm:prSet presAssocID="{9D9C719B-2FD5-4B96-A058-58799FA6F05E}" presName="Name37" presStyleLbl="parChTrans1D2" presStyleIdx="1" presStyleCnt="5"/>
      <dgm:spPr/>
    </dgm:pt>
    <dgm:pt modelId="{E68FA8A4-D573-4C25-B0AE-9B368496F0A3}" type="pres">
      <dgm:prSet presAssocID="{729CFE04-B21D-4AD7-AC09-26A71C3374D4}" presName="hierRoot2" presStyleCnt="0">
        <dgm:presLayoutVars>
          <dgm:hierBranch val="init"/>
        </dgm:presLayoutVars>
      </dgm:prSet>
      <dgm:spPr/>
    </dgm:pt>
    <dgm:pt modelId="{86F5563B-F702-4ED6-AB4E-F43B479AEABA}" type="pres">
      <dgm:prSet presAssocID="{729CFE04-B21D-4AD7-AC09-26A71C3374D4}" presName="rootComposite" presStyleCnt="0"/>
      <dgm:spPr/>
    </dgm:pt>
    <dgm:pt modelId="{82AE24DC-1BA8-4970-86CB-2D8ED36B06F8}" type="pres">
      <dgm:prSet presAssocID="{729CFE04-B21D-4AD7-AC09-26A71C3374D4}" presName="rootText" presStyleLbl="node2" presStyleIdx="1" presStyleCnt="5">
        <dgm:presLayoutVars>
          <dgm:chPref val="3"/>
        </dgm:presLayoutVars>
      </dgm:prSet>
      <dgm:spPr/>
    </dgm:pt>
    <dgm:pt modelId="{88306285-9E18-4208-A3B9-6767973C756E}" type="pres">
      <dgm:prSet presAssocID="{729CFE04-B21D-4AD7-AC09-26A71C3374D4}" presName="rootConnector" presStyleLbl="node2" presStyleIdx="1" presStyleCnt="5"/>
      <dgm:spPr/>
    </dgm:pt>
    <dgm:pt modelId="{2A8509E2-1A27-4286-8A6D-C54D56FB78A4}" type="pres">
      <dgm:prSet presAssocID="{729CFE04-B21D-4AD7-AC09-26A71C3374D4}" presName="hierChild4" presStyleCnt="0"/>
      <dgm:spPr/>
    </dgm:pt>
    <dgm:pt modelId="{9753A76E-246C-4DCD-91A0-326E941D8F4E}" type="pres">
      <dgm:prSet presAssocID="{B227D84E-95D6-4194-96F5-0D000EE6482B}" presName="Name37" presStyleLbl="parChTrans1D3" presStyleIdx="4" presStyleCnt="12"/>
      <dgm:spPr/>
    </dgm:pt>
    <dgm:pt modelId="{13905068-5519-4632-B6C0-ED3A27ED3D3A}" type="pres">
      <dgm:prSet presAssocID="{67319ED1-29FD-44C2-8912-BFC87FE04886}" presName="hierRoot2" presStyleCnt="0">
        <dgm:presLayoutVars>
          <dgm:hierBranch val="init"/>
        </dgm:presLayoutVars>
      </dgm:prSet>
      <dgm:spPr/>
    </dgm:pt>
    <dgm:pt modelId="{CAC3A0B1-8CB3-4E59-9430-9A004DDFB3C5}" type="pres">
      <dgm:prSet presAssocID="{67319ED1-29FD-44C2-8912-BFC87FE04886}" presName="rootComposite" presStyleCnt="0"/>
      <dgm:spPr/>
    </dgm:pt>
    <dgm:pt modelId="{4CB6381A-6AB9-4851-8E53-457BBB8C8655}" type="pres">
      <dgm:prSet presAssocID="{67319ED1-29FD-44C2-8912-BFC87FE04886}" presName="rootText" presStyleLbl="node3" presStyleIdx="4" presStyleCnt="12">
        <dgm:presLayoutVars>
          <dgm:chPref val="3"/>
        </dgm:presLayoutVars>
      </dgm:prSet>
      <dgm:spPr/>
    </dgm:pt>
    <dgm:pt modelId="{62EE2842-6A21-4916-8A07-82DDBAB4C6AF}" type="pres">
      <dgm:prSet presAssocID="{67319ED1-29FD-44C2-8912-BFC87FE04886}" presName="rootConnector" presStyleLbl="node3" presStyleIdx="4" presStyleCnt="12"/>
      <dgm:spPr/>
    </dgm:pt>
    <dgm:pt modelId="{E87C7FF9-716D-41E0-BEDA-86CBCAB9697E}" type="pres">
      <dgm:prSet presAssocID="{67319ED1-29FD-44C2-8912-BFC87FE04886}" presName="hierChild4" presStyleCnt="0"/>
      <dgm:spPr/>
    </dgm:pt>
    <dgm:pt modelId="{5018EF4B-11A3-4946-A53A-EC7AF6265B33}" type="pres">
      <dgm:prSet presAssocID="{67319ED1-29FD-44C2-8912-BFC87FE04886}" presName="hierChild5" presStyleCnt="0"/>
      <dgm:spPr/>
    </dgm:pt>
    <dgm:pt modelId="{A7D29738-7A32-42B4-A0B8-F0E4C231D5C9}" type="pres">
      <dgm:prSet presAssocID="{09396845-2C11-49E5-98AB-6108855378C8}" presName="Name37" presStyleLbl="parChTrans1D3" presStyleIdx="5" presStyleCnt="12"/>
      <dgm:spPr/>
    </dgm:pt>
    <dgm:pt modelId="{CEAB70C2-8FCB-41C5-82D3-983D7A5973D1}" type="pres">
      <dgm:prSet presAssocID="{95373E76-215D-4805-9710-4E2FC663D6E8}" presName="hierRoot2" presStyleCnt="0">
        <dgm:presLayoutVars>
          <dgm:hierBranch val="init"/>
        </dgm:presLayoutVars>
      </dgm:prSet>
      <dgm:spPr/>
    </dgm:pt>
    <dgm:pt modelId="{C61B17BE-7DDE-4991-A9AE-1985672FDB95}" type="pres">
      <dgm:prSet presAssocID="{95373E76-215D-4805-9710-4E2FC663D6E8}" presName="rootComposite" presStyleCnt="0"/>
      <dgm:spPr/>
    </dgm:pt>
    <dgm:pt modelId="{CC0301D9-3FA9-4139-9271-6B5D91EDF0EF}" type="pres">
      <dgm:prSet presAssocID="{95373E76-215D-4805-9710-4E2FC663D6E8}" presName="rootText" presStyleLbl="node3" presStyleIdx="5" presStyleCnt="12">
        <dgm:presLayoutVars>
          <dgm:chPref val="3"/>
        </dgm:presLayoutVars>
      </dgm:prSet>
      <dgm:spPr/>
    </dgm:pt>
    <dgm:pt modelId="{A8D52217-5BCC-4250-8E03-6EE3ECFD5D75}" type="pres">
      <dgm:prSet presAssocID="{95373E76-215D-4805-9710-4E2FC663D6E8}" presName="rootConnector" presStyleLbl="node3" presStyleIdx="5" presStyleCnt="12"/>
      <dgm:spPr/>
    </dgm:pt>
    <dgm:pt modelId="{3D4F2AA9-6182-43A6-A0DC-4F3D05DA8FC2}" type="pres">
      <dgm:prSet presAssocID="{95373E76-215D-4805-9710-4E2FC663D6E8}" presName="hierChild4" presStyleCnt="0"/>
      <dgm:spPr/>
    </dgm:pt>
    <dgm:pt modelId="{29EA9E50-46D0-46F4-99A6-C030089F1908}" type="pres">
      <dgm:prSet presAssocID="{95373E76-215D-4805-9710-4E2FC663D6E8}" presName="hierChild5" presStyleCnt="0"/>
      <dgm:spPr/>
    </dgm:pt>
    <dgm:pt modelId="{77BF2F48-CFA7-437F-97B0-B2A9BCA6040A}" type="pres">
      <dgm:prSet presAssocID="{F41E26E8-2DD6-47C6-AA0D-B9C04699FE46}" presName="Name37" presStyleLbl="parChTrans1D3" presStyleIdx="6" presStyleCnt="12"/>
      <dgm:spPr/>
    </dgm:pt>
    <dgm:pt modelId="{38B2FFD5-2456-47C4-9E01-365C22B75B6A}" type="pres">
      <dgm:prSet presAssocID="{BDE93A58-1C35-4394-B7E5-D0FE96A19BC2}" presName="hierRoot2" presStyleCnt="0">
        <dgm:presLayoutVars>
          <dgm:hierBranch val="init"/>
        </dgm:presLayoutVars>
      </dgm:prSet>
      <dgm:spPr/>
    </dgm:pt>
    <dgm:pt modelId="{59ABBB6C-4047-48F9-A785-E75BD41DB59F}" type="pres">
      <dgm:prSet presAssocID="{BDE93A58-1C35-4394-B7E5-D0FE96A19BC2}" presName="rootComposite" presStyleCnt="0"/>
      <dgm:spPr/>
    </dgm:pt>
    <dgm:pt modelId="{AD672D34-E393-42D9-8144-D3C726F97DFE}" type="pres">
      <dgm:prSet presAssocID="{BDE93A58-1C35-4394-B7E5-D0FE96A19BC2}" presName="rootText" presStyleLbl="node3" presStyleIdx="6" presStyleCnt="12">
        <dgm:presLayoutVars>
          <dgm:chPref val="3"/>
        </dgm:presLayoutVars>
      </dgm:prSet>
      <dgm:spPr/>
    </dgm:pt>
    <dgm:pt modelId="{95C61CC0-0968-4FB1-92C7-E1FAFA38E2A9}" type="pres">
      <dgm:prSet presAssocID="{BDE93A58-1C35-4394-B7E5-D0FE96A19BC2}" presName="rootConnector" presStyleLbl="node3" presStyleIdx="6" presStyleCnt="12"/>
      <dgm:spPr/>
    </dgm:pt>
    <dgm:pt modelId="{4D071834-5BCD-450B-A24D-C21C2F77A2CF}" type="pres">
      <dgm:prSet presAssocID="{BDE93A58-1C35-4394-B7E5-D0FE96A19BC2}" presName="hierChild4" presStyleCnt="0"/>
      <dgm:spPr/>
    </dgm:pt>
    <dgm:pt modelId="{81042FFF-3D0D-41F8-AB26-7769C47F799A}" type="pres">
      <dgm:prSet presAssocID="{BDE93A58-1C35-4394-B7E5-D0FE96A19BC2}" presName="hierChild5" presStyleCnt="0"/>
      <dgm:spPr/>
    </dgm:pt>
    <dgm:pt modelId="{8A72F5C6-2E5F-4E3E-8E55-5FBB89515109}" type="pres">
      <dgm:prSet presAssocID="{1D34AAF7-B25B-4EC1-9F08-CCFEE9EE7AFF}" presName="Name37" presStyleLbl="parChTrans1D3" presStyleIdx="7" presStyleCnt="12"/>
      <dgm:spPr/>
    </dgm:pt>
    <dgm:pt modelId="{F1695F3E-C050-439E-9F7F-A3827C8D3F03}" type="pres">
      <dgm:prSet presAssocID="{11523F10-F3A1-4E6A-AE91-F0FF02BCE013}" presName="hierRoot2" presStyleCnt="0">
        <dgm:presLayoutVars>
          <dgm:hierBranch val="init"/>
        </dgm:presLayoutVars>
      </dgm:prSet>
      <dgm:spPr/>
    </dgm:pt>
    <dgm:pt modelId="{366E7548-2D8B-49C1-B48D-2BEF72EC00C2}" type="pres">
      <dgm:prSet presAssocID="{11523F10-F3A1-4E6A-AE91-F0FF02BCE013}" presName="rootComposite" presStyleCnt="0"/>
      <dgm:spPr/>
    </dgm:pt>
    <dgm:pt modelId="{62A7F6CB-B257-44AC-9E22-B08AF3BAA1FE}" type="pres">
      <dgm:prSet presAssocID="{11523F10-F3A1-4E6A-AE91-F0FF02BCE013}" presName="rootText" presStyleLbl="node3" presStyleIdx="7" presStyleCnt="12">
        <dgm:presLayoutVars>
          <dgm:chPref val="3"/>
        </dgm:presLayoutVars>
      </dgm:prSet>
      <dgm:spPr/>
    </dgm:pt>
    <dgm:pt modelId="{3EB954CD-CB6B-4285-9E2D-BAB8BB7A6AA6}" type="pres">
      <dgm:prSet presAssocID="{11523F10-F3A1-4E6A-AE91-F0FF02BCE013}" presName="rootConnector" presStyleLbl="node3" presStyleIdx="7" presStyleCnt="12"/>
      <dgm:spPr/>
    </dgm:pt>
    <dgm:pt modelId="{8B003230-4CD1-4AFB-8F62-D66664200F6F}" type="pres">
      <dgm:prSet presAssocID="{11523F10-F3A1-4E6A-AE91-F0FF02BCE013}" presName="hierChild4" presStyleCnt="0"/>
      <dgm:spPr/>
    </dgm:pt>
    <dgm:pt modelId="{2204D758-5580-48FE-8245-AB3B57F06EC1}" type="pres">
      <dgm:prSet presAssocID="{11523F10-F3A1-4E6A-AE91-F0FF02BCE013}" presName="hierChild5" presStyleCnt="0"/>
      <dgm:spPr/>
    </dgm:pt>
    <dgm:pt modelId="{4CC78B25-FEFC-41CE-B431-B7BF11D274D7}" type="pres">
      <dgm:prSet presAssocID="{729CFE04-B21D-4AD7-AC09-26A71C3374D4}" presName="hierChild5" presStyleCnt="0"/>
      <dgm:spPr/>
    </dgm:pt>
    <dgm:pt modelId="{E5AE1906-F115-4852-AF4D-444A81DD7ACA}" type="pres">
      <dgm:prSet presAssocID="{9CB50EBF-F1E2-402C-9EE7-8A23BE24C2EA}" presName="Name37" presStyleLbl="parChTrans1D2" presStyleIdx="2" presStyleCnt="5"/>
      <dgm:spPr/>
    </dgm:pt>
    <dgm:pt modelId="{D0A99F38-CD2E-45C3-98F2-7B884035F541}" type="pres">
      <dgm:prSet presAssocID="{415ABCF0-CA1E-4BF3-A90D-1000DDA6D40C}" presName="hierRoot2" presStyleCnt="0">
        <dgm:presLayoutVars>
          <dgm:hierBranch val="init"/>
        </dgm:presLayoutVars>
      </dgm:prSet>
      <dgm:spPr/>
    </dgm:pt>
    <dgm:pt modelId="{E5F6B87F-5ADB-4AA8-B863-321F594C8E23}" type="pres">
      <dgm:prSet presAssocID="{415ABCF0-CA1E-4BF3-A90D-1000DDA6D40C}" presName="rootComposite" presStyleCnt="0"/>
      <dgm:spPr/>
    </dgm:pt>
    <dgm:pt modelId="{68C1E841-0B95-4B47-92B2-86A0150FDB99}" type="pres">
      <dgm:prSet presAssocID="{415ABCF0-CA1E-4BF3-A90D-1000DDA6D40C}" presName="rootText" presStyleLbl="node2" presStyleIdx="2" presStyleCnt="5">
        <dgm:presLayoutVars>
          <dgm:chPref val="3"/>
        </dgm:presLayoutVars>
      </dgm:prSet>
      <dgm:spPr/>
    </dgm:pt>
    <dgm:pt modelId="{7F07139C-16A6-4468-9F2D-FF64A156571E}" type="pres">
      <dgm:prSet presAssocID="{415ABCF0-CA1E-4BF3-A90D-1000DDA6D40C}" presName="rootConnector" presStyleLbl="node2" presStyleIdx="2" presStyleCnt="5"/>
      <dgm:spPr/>
    </dgm:pt>
    <dgm:pt modelId="{BB04049F-4A32-4493-BE27-22D3AE2A8333}" type="pres">
      <dgm:prSet presAssocID="{415ABCF0-CA1E-4BF3-A90D-1000DDA6D40C}" presName="hierChild4" presStyleCnt="0"/>
      <dgm:spPr/>
    </dgm:pt>
    <dgm:pt modelId="{85DB0E89-BEA5-4370-9048-1B230B6C4C29}" type="pres">
      <dgm:prSet presAssocID="{0A71E7CD-41F9-4A60-8134-8E51A7748745}" presName="Name37" presStyleLbl="parChTrans1D3" presStyleIdx="8" presStyleCnt="12"/>
      <dgm:spPr/>
    </dgm:pt>
    <dgm:pt modelId="{8B0F54BC-903C-4C20-A916-84FF28D71FCD}" type="pres">
      <dgm:prSet presAssocID="{244B6266-8697-4A3F-888C-4EBF1EF1BC94}" presName="hierRoot2" presStyleCnt="0">
        <dgm:presLayoutVars>
          <dgm:hierBranch val="init"/>
        </dgm:presLayoutVars>
      </dgm:prSet>
      <dgm:spPr/>
    </dgm:pt>
    <dgm:pt modelId="{838931D5-44F0-44CB-8817-470B45B30035}" type="pres">
      <dgm:prSet presAssocID="{244B6266-8697-4A3F-888C-4EBF1EF1BC94}" presName="rootComposite" presStyleCnt="0"/>
      <dgm:spPr/>
    </dgm:pt>
    <dgm:pt modelId="{4A989C44-71BE-4FB0-BE10-217BFACE9DAD}" type="pres">
      <dgm:prSet presAssocID="{244B6266-8697-4A3F-888C-4EBF1EF1BC94}" presName="rootText" presStyleLbl="node3" presStyleIdx="8" presStyleCnt="12">
        <dgm:presLayoutVars>
          <dgm:chPref val="3"/>
        </dgm:presLayoutVars>
      </dgm:prSet>
      <dgm:spPr/>
    </dgm:pt>
    <dgm:pt modelId="{737159BA-96F5-45ED-95D8-CD044E693C2F}" type="pres">
      <dgm:prSet presAssocID="{244B6266-8697-4A3F-888C-4EBF1EF1BC94}" presName="rootConnector" presStyleLbl="node3" presStyleIdx="8" presStyleCnt="12"/>
      <dgm:spPr/>
    </dgm:pt>
    <dgm:pt modelId="{C64E6A43-9486-471D-AF92-9C6AF532EE94}" type="pres">
      <dgm:prSet presAssocID="{244B6266-8697-4A3F-888C-4EBF1EF1BC94}" presName="hierChild4" presStyleCnt="0"/>
      <dgm:spPr/>
    </dgm:pt>
    <dgm:pt modelId="{6DA4C06E-CDA0-402C-AA0B-346FB00246A3}" type="pres">
      <dgm:prSet presAssocID="{244B6266-8697-4A3F-888C-4EBF1EF1BC94}" presName="hierChild5" presStyleCnt="0"/>
      <dgm:spPr/>
    </dgm:pt>
    <dgm:pt modelId="{FA1DC0D0-545B-446D-903F-8E33CAD73656}" type="pres">
      <dgm:prSet presAssocID="{0DEB67B0-C16A-4EB8-AA47-293009997A1C}" presName="Name37" presStyleLbl="parChTrans1D3" presStyleIdx="9" presStyleCnt="12"/>
      <dgm:spPr/>
    </dgm:pt>
    <dgm:pt modelId="{44526518-2268-44B1-9133-52F09D0A54CD}" type="pres">
      <dgm:prSet presAssocID="{B23B7297-3EE0-4B74-8A0D-4192662F1F06}" presName="hierRoot2" presStyleCnt="0">
        <dgm:presLayoutVars>
          <dgm:hierBranch val="init"/>
        </dgm:presLayoutVars>
      </dgm:prSet>
      <dgm:spPr/>
    </dgm:pt>
    <dgm:pt modelId="{BC58826A-7B79-4D62-8CC3-19871860FEE0}" type="pres">
      <dgm:prSet presAssocID="{B23B7297-3EE0-4B74-8A0D-4192662F1F06}" presName="rootComposite" presStyleCnt="0"/>
      <dgm:spPr/>
    </dgm:pt>
    <dgm:pt modelId="{EB1BD764-843B-482A-8995-C4A462A645B2}" type="pres">
      <dgm:prSet presAssocID="{B23B7297-3EE0-4B74-8A0D-4192662F1F06}" presName="rootText" presStyleLbl="node3" presStyleIdx="9" presStyleCnt="12">
        <dgm:presLayoutVars>
          <dgm:chPref val="3"/>
        </dgm:presLayoutVars>
      </dgm:prSet>
      <dgm:spPr/>
    </dgm:pt>
    <dgm:pt modelId="{4038D577-2185-46EE-AE12-ACB5692558DD}" type="pres">
      <dgm:prSet presAssocID="{B23B7297-3EE0-4B74-8A0D-4192662F1F06}" presName="rootConnector" presStyleLbl="node3" presStyleIdx="9" presStyleCnt="12"/>
      <dgm:spPr/>
    </dgm:pt>
    <dgm:pt modelId="{B2576B44-A047-4BF8-98BF-095F62B90687}" type="pres">
      <dgm:prSet presAssocID="{B23B7297-3EE0-4B74-8A0D-4192662F1F06}" presName="hierChild4" presStyleCnt="0"/>
      <dgm:spPr/>
    </dgm:pt>
    <dgm:pt modelId="{3203E58B-1C86-4F81-A5F3-D3EEDE6D821B}" type="pres">
      <dgm:prSet presAssocID="{B23B7297-3EE0-4B74-8A0D-4192662F1F06}" presName="hierChild5" presStyleCnt="0"/>
      <dgm:spPr/>
    </dgm:pt>
    <dgm:pt modelId="{07EEDFDC-C086-4E13-94F0-31A883DF6933}" type="pres">
      <dgm:prSet presAssocID="{415ABCF0-CA1E-4BF3-A90D-1000DDA6D40C}" presName="hierChild5" presStyleCnt="0"/>
      <dgm:spPr/>
    </dgm:pt>
    <dgm:pt modelId="{AAA69E79-5444-4831-B1F1-D27E73981E9B}" type="pres">
      <dgm:prSet presAssocID="{1A407768-1E94-4A3C-A8FE-985A5BB61556}" presName="Name37" presStyleLbl="parChTrans1D2" presStyleIdx="3" presStyleCnt="5"/>
      <dgm:spPr/>
    </dgm:pt>
    <dgm:pt modelId="{34EFE244-2B97-478E-823A-DF290A0E716F}" type="pres">
      <dgm:prSet presAssocID="{51FC87C8-A949-46A5-AD56-D880C8F8235F}" presName="hierRoot2" presStyleCnt="0">
        <dgm:presLayoutVars>
          <dgm:hierBranch val="init"/>
        </dgm:presLayoutVars>
      </dgm:prSet>
      <dgm:spPr/>
    </dgm:pt>
    <dgm:pt modelId="{99D1AF89-C4FC-48B2-B0B0-7795FFFF5308}" type="pres">
      <dgm:prSet presAssocID="{51FC87C8-A949-46A5-AD56-D880C8F8235F}" presName="rootComposite" presStyleCnt="0"/>
      <dgm:spPr/>
    </dgm:pt>
    <dgm:pt modelId="{7D3B1DA3-9FD7-4B8B-943A-4562EB7CEA9F}" type="pres">
      <dgm:prSet presAssocID="{51FC87C8-A949-46A5-AD56-D880C8F8235F}" presName="rootText" presStyleLbl="node2" presStyleIdx="3" presStyleCnt="5">
        <dgm:presLayoutVars>
          <dgm:chPref val="3"/>
        </dgm:presLayoutVars>
      </dgm:prSet>
      <dgm:spPr/>
    </dgm:pt>
    <dgm:pt modelId="{4AE64522-B12F-4834-B50E-BAF14222B8AA}" type="pres">
      <dgm:prSet presAssocID="{51FC87C8-A949-46A5-AD56-D880C8F8235F}" presName="rootConnector" presStyleLbl="node2" presStyleIdx="3" presStyleCnt="5"/>
      <dgm:spPr/>
    </dgm:pt>
    <dgm:pt modelId="{D85AD1B3-A8C5-4251-9FFF-87D7669F1A55}" type="pres">
      <dgm:prSet presAssocID="{51FC87C8-A949-46A5-AD56-D880C8F8235F}" presName="hierChild4" presStyleCnt="0"/>
      <dgm:spPr/>
    </dgm:pt>
    <dgm:pt modelId="{7C6E8F98-B2C9-4ADB-A61D-F80C305CD747}" type="pres">
      <dgm:prSet presAssocID="{B15DE7FB-EC48-4CFF-BA49-8AB5A9E63256}" presName="Name37" presStyleLbl="parChTrans1D3" presStyleIdx="10" presStyleCnt="12"/>
      <dgm:spPr/>
    </dgm:pt>
    <dgm:pt modelId="{4CEFA379-83FC-4BE1-91E4-17633CAE6463}" type="pres">
      <dgm:prSet presAssocID="{2E396DA8-FF82-4F22-8583-3FBE747331AD}" presName="hierRoot2" presStyleCnt="0">
        <dgm:presLayoutVars>
          <dgm:hierBranch val="init"/>
        </dgm:presLayoutVars>
      </dgm:prSet>
      <dgm:spPr/>
    </dgm:pt>
    <dgm:pt modelId="{3073483E-FB5F-40C2-8514-768F5659F58E}" type="pres">
      <dgm:prSet presAssocID="{2E396DA8-FF82-4F22-8583-3FBE747331AD}" presName="rootComposite" presStyleCnt="0"/>
      <dgm:spPr/>
    </dgm:pt>
    <dgm:pt modelId="{04CCDEC2-171C-4A18-A548-163D332CB6BB}" type="pres">
      <dgm:prSet presAssocID="{2E396DA8-FF82-4F22-8583-3FBE747331AD}" presName="rootText" presStyleLbl="node3" presStyleIdx="10" presStyleCnt="12">
        <dgm:presLayoutVars>
          <dgm:chPref val="3"/>
        </dgm:presLayoutVars>
      </dgm:prSet>
      <dgm:spPr/>
    </dgm:pt>
    <dgm:pt modelId="{382DA9B6-7E9B-41AA-AC6F-F234ED29E6B5}" type="pres">
      <dgm:prSet presAssocID="{2E396DA8-FF82-4F22-8583-3FBE747331AD}" presName="rootConnector" presStyleLbl="node3" presStyleIdx="10" presStyleCnt="12"/>
      <dgm:spPr/>
    </dgm:pt>
    <dgm:pt modelId="{A8C10B66-28DD-423C-A0FC-66CEA1369FF5}" type="pres">
      <dgm:prSet presAssocID="{2E396DA8-FF82-4F22-8583-3FBE747331AD}" presName="hierChild4" presStyleCnt="0"/>
      <dgm:spPr/>
    </dgm:pt>
    <dgm:pt modelId="{901B16A1-3835-4717-B48C-39EAA2186D11}" type="pres">
      <dgm:prSet presAssocID="{2E396DA8-FF82-4F22-8583-3FBE747331AD}" presName="hierChild5" presStyleCnt="0"/>
      <dgm:spPr/>
    </dgm:pt>
    <dgm:pt modelId="{189F878E-04B7-4F84-932F-C4FF6322219C}" type="pres">
      <dgm:prSet presAssocID="{022D968C-14A6-4EB4-968A-785B8F78F928}" presName="Name37" presStyleLbl="parChTrans1D3" presStyleIdx="11" presStyleCnt="12"/>
      <dgm:spPr/>
    </dgm:pt>
    <dgm:pt modelId="{F842076F-CC80-4264-84A7-DA92718A3589}" type="pres">
      <dgm:prSet presAssocID="{23C1D9BD-9388-4CED-8CEC-CFCD16584847}" presName="hierRoot2" presStyleCnt="0">
        <dgm:presLayoutVars>
          <dgm:hierBranch val="init"/>
        </dgm:presLayoutVars>
      </dgm:prSet>
      <dgm:spPr/>
    </dgm:pt>
    <dgm:pt modelId="{17CC3938-8B45-452F-9E09-4C5021B0DE0D}" type="pres">
      <dgm:prSet presAssocID="{23C1D9BD-9388-4CED-8CEC-CFCD16584847}" presName="rootComposite" presStyleCnt="0"/>
      <dgm:spPr/>
    </dgm:pt>
    <dgm:pt modelId="{FEE5BD37-9FCA-40A3-A36C-13C624D91044}" type="pres">
      <dgm:prSet presAssocID="{23C1D9BD-9388-4CED-8CEC-CFCD16584847}" presName="rootText" presStyleLbl="node3" presStyleIdx="11" presStyleCnt="12">
        <dgm:presLayoutVars>
          <dgm:chPref val="3"/>
        </dgm:presLayoutVars>
      </dgm:prSet>
      <dgm:spPr/>
    </dgm:pt>
    <dgm:pt modelId="{FD121E35-0092-4994-8526-28FB5E86D529}" type="pres">
      <dgm:prSet presAssocID="{23C1D9BD-9388-4CED-8CEC-CFCD16584847}" presName="rootConnector" presStyleLbl="node3" presStyleIdx="11" presStyleCnt="12"/>
      <dgm:spPr/>
    </dgm:pt>
    <dgm:pt modelId="{2C4A6F65-51B8-43AB-989A-2A3A85483A52}" type="pres">
      <dgm:prSet presAssocID="{23C1D9BD-9388-4CED-8CEC-CFCD16584847}" presName="hierChild4" presStyleCnt="0"/>
      <dgm:spPr/>
    </dgm:pt>
    <dgm:pt modelId="{C6CB1B0C-F24A-42F3-9101-C8420F7614CD}" type="pres">
      <dgm:prSet presAssocID="{23C1D9BD-9388-4CED-8CEC-CFCD16584847}" presName="hierChild5" presStyleCnt="0"/>
      <dgm:spPr/>
    </dgm:pt>
    <dgm:pt modelId="{F99D42D6-D1E3-49A1-97FA-7DB736F24110}" type="pres">
      <dgm:prSet presAssocID="{51FC87C8-A949-46A5-AD56-D880C8F8235F}" presName="hierChild5" presStyleCnt="0"/>
      <dgm:spPr/>
    </dgm:pt>
    <dgm:pt modelId="{E5389148-BD32-45F0-8BB9-F09960339923}" type="pres">
      <dgm:prSet presAssocID="{966A4FAB-61EF-4015-99CD-533B8303019B}" presName="Name37" presStyleLbl="parChTrans1D2" presStyleIdx="4" presStyleCnt="5"/>
      <dgm:spPr/>
    </dgm:pt>
    <dgm:pt modelId="{ABD1269E-1D6E-4C34-8204-C1FDF1D43688}" type="pres">
      <dgm:prSet presAssocID="{0E76ECCA-FDB9-46DF-8393-95378556FBB3}" presName="hierRoot2" presStyleCnt="0">
        <dgm:presLayoutVars>
          <dgm:hierBranch val="init"/>
        </dgm:presLayoutVars>
      </dgm:prSet>
      <dgm:spPr/>
    </dgm:pt>
    <dgm:pt modelId="{A220BB77-E286-4C51-903E-96B50FEABB2F}" type="pres">
      <dgm:prSet presAssocID="{0E76ECCA-FDB9-46DF-8393-95378556FBB3}" presName="rootComposite" presStyleCnt="0"/>
      <dgm:spPr/>
    </dgm:pt>
    <dgm:pt modelId="{0CCE9686-050B-4871-A77D-6679ADCE2B13}" type="pres">
      <dgm:prSet presAssocID="{0E76ECCA-FDB9-46DF-8393-95378556FBB3}" presName="rootText" presStyleLbl="node2" presStyleIdx="4" presStyleCnt="5">
        <dgm:presLayoutVars>
          <dgm:chPref val="3"/>
        </dgm:presLayoutVars>
      </dgm:prSet>
      <dgm:spPr/>
    </dgm:pt>
    <dgm:pt modelId="{0D72E862-530E-4476-9BAA-850F7BE02211}" type="pres">
      <dgm:prSet presAssocID="{0E76ECCA-FDB9-46DF-8393-95378556FBB3}" presName="rootConnector" presStyleLbl="node2" presStyleIdx="4" presStyleCnt="5"/>
      <dgm:spPr/>
    </dgm:pt>
    <dgm:pt modelId="{E2890CF1-FF6B-4C2A-98D2-6748AFCFA9B6}" type="pres">
      <dgm:prSet presAssocID="{0E76ECCA-FDB9-46DF-8393-95378556FBB3}" presName="hierChild4" presStyleCnt="0"/>
      <dgm:spPr/>
    </dgm:pt>
    <dgm:pt modelId="{6EFA57BF-D173-4E5B-A17C-CC306C9C4A22}" type="pres">
      <dgm:prSet presAssocID="{0E76ECCA-FDB9-46DF-8393-95378556FBB3}" presName="hierChild5" presStyleCnt="0"/>
      <dgm:spPr/>
    </dgm:pt>
    <dgm:pt modelId="{A9362F20-0219-4B3D-8DEA-7027B81A7888}" type="pres">
      <dgm:prSet presAssocID="{3992F481-90A1-470D-9EA0-E2D8223D4CE0}" presName="hierChild3" presStyleCnt="0"/>
      <dgm:spPr/>
    </dgm:pt>
  </dgm:ptLst>
  <dgm:cxnLst>
    <dgm:cxn modelId="{5AD50D01-2C39-4F83-9294-4D11C07D1426}" type="presOf" srcId="{244B6266-8697-4A3F-888C-4EBF1EF1BC94}" destId="{737159BA-96F5-45ED-95D8-CD044E693C2F}" srcOrd="1" destOrd="0" presId="urn:microsoft.com/office/officeart/2005/8/layout/orgChart1"/>
    <dgm:cxn modelId="{B9985504-07D9-48A3-B937-017E2A229942}" type="presOf" srcId="{2E396DA8-FF82-4F22-8583-3FBE747331AD}" destId="{04CCDEC2-171C-4A18-A548-163D332CB6BB}" srcOrd="0" destOrd="0" presId="urn:microsoft.com/office/officeart/2005/8/layout/orgChart1"/>
    <dgm:cxn modelId="{A7D8E608-B959-48B2-A386-0323D1844CB1}" type="presOf" srcId="{0E76ECCA-FDB9-46DF-8393-95378556FBB3}" destId="{0D72E862-530E-4476-9BAA-850F7BE02211}" srcOrd="1" destOrd="0" presId="urn:microsoft.com/office/officeart/2005/8/layout/orgChart1"/>
    <dgm:cxn modelId="{0CF24E0D-4F87-4E64-B44D-E874AD83F424}" type="presOf" srcId="{2E396DA8-FF82-4F22-8583-3FBE747331AD}" destId="{382DA9B6-7E9B-41AA-AC6F-F234ED29E6B5}" srcOrd="1" destOrd="0" presId="urn:microsoft.com/office/officeart/2005/8/layout/orgChart1"/>
    <dgm:cxn modelId="{9002FE0E-6051-4D90-A5C8-A704A23A35B8}" type="presOf" srcId="{91694D08-C26B-4E3B-A14E-2D80268532A3}" destId="{52586F43-8AAF-47AD-B22C-8222B93F9753}" srcOrd="0" destOrd="0" presId="urn:microsoft.com/office/officeart/2005/8/layout/orgChart1"/>
    <dgm:cxn modelId="{D9FDAC16-2F78-4AB8-9147-DA7F0D92BAC7}" srcId="{415ABCF0-CA1E-4BF3-A90D-1000DDA6D40C}" destId="{244B6266-8697-4A3F-888C-4EBF1EF1BC94}" srcOrd="0" destOrd="0" parTransId="{0A71E7CD-41F9-4A60-8134-8E51A7748745}" sibTransId="{395E02AB-9634-4CAC-8E38-EB04775CF373}"/>
    <dgm:cxn modelId="{5DFEF01B-FE97-45FD-BEF5-774A8F216EBB}" type="presOf" srcId="{6D75AE00-FE02-4742-B0B9-FB02B2ACC87B}" destId="{6FCAE2A5-6E59-4190-B610-836FFAA21327}" srcOrd="0" destOrd="0" presId="urn:microsoft.com/office/officeart/2005/8/layout/orgChart1"/>
    <dgm:cxn modelId="{55BE9C1E-10E7-405E-BD27-B52A2FFBE3D0}" srcId="{729CFE04-B21D-4AD7-AC09-26A71C3374D4}" destId="{BDE93A58-1C35-4394-B7E5-D0FE96A19BC2}" srcOrd="2" destOrd="0" parTransId="{F41E26E8-2DD6-47C6-AA0D-B9C04699FE46}" sibTransId="{54FAF756-17D1-4BB6-853A-DDA8B794852F}"/>
    <dgm:cxn modelId="{ABB93221-9842-4ACC-BE2B-3E01BAC8DC3A}" srcId="{51FC87C8-A949-46A5-AD56-D880C8F8235F}" destId="{2E396DA8-FF82-4F22-8583-3FBE747331AD}" srcOrd="0" destOrd="0" parTransId="{B15DE7FB-EC48-4CFF-BA49-8AB5A9E63256}" sibTransId="{EB05815C-D04B-4E18-8CC2-1A95A7FADC32}"/>
    <dgm:cxn modelId="{902A7522-D852-419A-B86D-C4EDFBB20B27}" type="presOf" srcId="{82FFC575-F42F-4992-BF11-2C3A1290B886}" destId="{1A334C9C-2538-4438-B051-A76335AB8CB8}" srcOrd="1" destOrd="0" presId="urn:microsoft.com/office/officeart/2005/8/layout/orgChart1"/>
    <dgm:cxn modelId="{AFFF7229-D130-4C31-BF99-1ABA4213E56D}" type="presOf" srcId="{67319ED1-29FD-44C2-8912-BFC87FE04886}" destId="{62EE2842-6A21-4916-8A07-82DDBAB4C6AF}" srcOrd="1" destOrd="0" presId="urn:microsoft.com/office/officeart/2005/8/layout/orgChart1"/>
    <dgm:cxn modelId="{3E96E629-65E5-4A46-9DF5-AA8660E915AD}" srcId="{3992F481-90A1-470D-9EA0-E2D8223D4CE0}" destId="{0E76ECCA-FDB9-46DF-8393-95378556FBB3}" srcOrd="4" destOrd="0" parTransId="{966A4FAB-61EF-4015-99CD-533B8303019B}" sibTransId="{53B7DDE3-F821-47B9-8415-7D276B721191}"/>
    <dgm:cxn modelId="{D9B79B2A-1877-4560-8AF3-A17BDF8788C5}" srcId="{3992F481-90A1-470D-9EA0-E2D8223D4CE0}" destId="{729CFE04-B21D-4AD7-AC09-26A71C3374D4}" srcOrd="1" destOrd="0" parTransId="{9D9C719B-2FD5-4B96-A058-58799FA6F05E}" sibTransId="{255997D4-9578-42AB-B92C-2A3DD23BF715}"/>
    <dgm:cxn modelId="{52AF232C-FEE0-4334-93D0-49F0EBDB8783}" type="presOf" srcId="{EC2AD0EC-ECCF-4BDC-810A-D90F112B4245}" destId="{538F46A0-1390-4708-BC92-A028B175025B}" srcOrd="1" destOrd="0" presId="urn:microsoft.com/office/officeart/2005/8/layout/orgChart1"/>
    <dgm:cxn modelId="{ACDB5B2E-49B7-4C16-B877-EA78BE8EC157}" type="presOf" srcId="{9CB50EBF-F1E2-402C-9EE7-8A23BE24C2EA}" destId="{E5AE1906-F115-4852-AF4D-444A81DD7ACA}" srcOrd="0" destOrd="0" presId="urn:microsoft.com/office/officeart/2005/8/layout/orgChart1"/>
    <dgm:cxn modelId="{07CF4130-D296-4621-89E9-B0C00C1BDA6F}" type="presOf" srcId="{C277497E-F84D-4D56-8979-12C9B8F22C4D}" destId="{7E5CEE29-D932-4A55-844F-F1EB525CC41D}" srcOrd="1" destOrd="0" presId="urn:microsoft.com/office/officeart/2005/8/layout/orgChart1"/>
    <dgm:cxn modelId="{89079234-EC1F-4A6E-ADF6-4EDE7F550835}" srcId="{3992F481-90A1-470D-9EA0-E2D8223D4CE0}" destId="{EC2AD0EC-ECCF-4BDC-810A-D90F112B4245}" srcOrd="0" destOrd="0" parTransId="{55533795-028F-4262-8EF3-F10B27258411}" sibTransId="{A9A07112-5BD4-4543-89B4-2F1C8BFB721E}"/>
    <dgm:cxn modelId="{87ED3535-5126-4C5F-B54A-653B1F4EF17C}" type="presOf" srcId="{5BA58FCF-7693-4F97-94E7-06DC46BC30F4}" destId="{02BF4942-AEC4-437B-BFE6-96AD80E71194}" srcOrd="0" destOrd="0" presId="urn:microsoft.com/office/officeart/2005/8/layout/orgChart1"/>
    <dgm:cxn modelId="{14604D37-AB23-4CFF-84C4-34661F03821F}" type="presOf" srcId="{51FC87C8-A949-46A5-AD56-D880C8F8235F}" destId="{7D3B1DA3-9FD7-4B8B-943A-4562EB7CEA9F}" srcOrd="0" destOrd="0" presId="urn:microsoft.com/office/officeart/2005/8/layout/orgChart1"/>
    <dgm:cxn modelId="{1BD18739-7EFE-4C8B-91DB-FC21B6AFF90D}" type="presOf" srcId="{1D34AAF7-B25B-4EC1-9F08-CCFEE9EE7AFF}" destId="{8A72F5C6-2E5F-4E3E-8E55-5FBB89515109}" srcOrd="0" destOrd="0" presId="urn:microsoft.com/office/officeart/2005/8/layout/orgChart1"/>
    <dgm:cxn modelId="{38D94A3D-5685-4128-8C98-17E70CB5D372}" type="presOf" srcId="{BDE93A58-1C35-4394-B7E5-D0FE96A19BC2}" destId="{AD672D34-E393-42D9-8144-D3C726F97DFE}" srcOrd="0" destOrd="0" presId="urn:microsoft.com/office/officeart/2005/8/layout/orgChart1"/>
    <dgm:cxn modelId="{55D9C93E-CA08-4148-8EAA-AA86FE45642B}" srcId="{3992F481-90A1-470D-9EA0-E2D8223D4CE0}" destId="{415ABCF0-CA1E-4BF3-A90D-1000DDA6D40C}" srcOrd="2" destOrd="0" parTransId="{9CB50EBF-F1E2-402C-9EE7-8A23BE24C2EA}" sibTransId="{731B798D-D5A8-4E89-9273-0799DBAF9767}"/>
    <dgm:cxn modelId="{558EC53F-4F17-4956-8052-D5BBD07E5648}" type="presOf" srcId="{9D409A47-63CC-4AC0-B34F-D12BB7EDD17E}" destId="{D6D5F568-CBA5-446F-B285-0AE921C958CB}" srcOrd="0" destOrd="0" presId="urn:microsoft.com/office/officeart/2005/8/layout/orgChart1"/>
    <dgm:cxn modelId="{D4361D40-7EB3-4191-B63B-F07C3FCACB0C}" type="presOf" srcId="{415ABCF0-CA1E-4BF3-A90D-1000DDA6D40C}" destId="{68C1E841-0B95-4B47-92B2-86A0150FDB99}" srcOrd="0" destOrd="0" presId="urn:microsoft.com/office/officeart/2005/8/layout/orgChart1"/>
    <dgm:cxn modelId="{D9B8E15F-13AD-4639-ABFA-230D9333F48C}" type="presOf" srcId="{258FF04C-5E0B-4276-B00E-31516F3DA3C5}" destId="{E698B9B2-8511-4700-B6D4-3D2266E48833}" srcOrd="0" destOrd="0" presId="urn:microsoft.com/office/officeart/2005/8/layout/orgChart1"/>
    <dgm:cxn modelId="{12D1C943-6AF6-4748-8012-D2D9863F923C}" srcId="{729CFE04-B21D-4AD7-AC09-26A71C3374D4}" destId="{95373E76-215D-4805-9710-4E2FC663D6E8}" srcOrd="1" destOrd="0" parTransId="{09396845-2C11-49E5-98AB-6108855378C8}" sibTransId="{04173E69-4734-45C8-9943-989F19E0814D}"/>
    <dgm:cxn modelId="{C7828C44-3CA9-4596-A0F0-B36760DC19C4}" type="presOf" srcId="{23C1D9BD-9388-4CED-8CEC-CFCD16584847}" destId="{FEE5BD37-9FCA-40A3-A36C-13C624D91044}" srcOrd="0" destOrd="0" presId="urn:microsoft.com/office/officeart/2005/8/layout/orgChart1"/>
    <dgm:cxn modelId="{3AB74545-3D5D-430B-966C-FFC71F4412C8}" type="presOf" srcId="{415ABCF0-CA1E-4BF3-A90D-1000DDA6D40C}" destId="{7F07139C-16A6-4468-9F2D-FF64A156571E}" srcOrd="1" destOrd="0" presId="urn:microsoft.com/office/officeart/2005/8/layout/orgChart1"/>
    <dgm:cxn modelId="{B0D3CD47-4DCE-423C-BFA2-8BAC11F33262}" type="presOf" srcId="{09396845-2C11-49E5-98AB-6108855378C8}" destId="{A7D29738-7A32-42B4-A0B8-F0E4C231D5C9}" srcOrd="0" destOrd="0" presId="urn:microsoft.com/office/officeart/2005/8/layout/orgChart1"/>
    <dgm:cxn modelId="{816BC148-E630-4FB5-B5A7-9E97685A0A52}" type="presOf" srcId="{3992F481-90A1-470D-9EA0-E2D8223D4CE0}" destId="{A278EF63-CD7C-4D03-940D-0BAB0353832E}" srcOrd="1" destOrd="0" presId="urn:microsoft.com/office/officeart/2005/8/layout/orgChart1"/>
    <dgm:cxn modelId="{06366D4B-744D-40EB-8ABF-AFE0D778D2F2}" type="presOf" srcId="{9D409A47-63CC-4AC0-B34F-D12BB7EDD17E}" destId="{0B67F0D3-650A-4004-8C16-9A233A8E3370}" srcOrd="1" destOrd="0" presId="urn:microsoft.com/office/officeart/2005/8/layout/orgChart1"/>
    <dgm:cxn modelId="{B40BA64D-4C22-4535-8DD8-BA22B67F95BC}" type="presOf" srcId="{BDE93A58-1C35-4394-B7E5-D0FE96A19BC2}" destId="{95C61CC0-0968-4FB1-92C7-E1FAFA38E2A9}" srcOrd="1" destOrd="0" presId="urn:microsoft.com/office/officeart/2005/8/layout/orgChart1"/>
    <dgm:cxn modelId="{0213B76D-916E-4446-A246-EA18C091BC40}" srcId="{3992F481-90A1-470D-9EA0-E2D8223D4CE0}" destId="{51FC87C8-A949-46A5-AD56-D880C8F8235F}" srcOrd="3" destOrd="0" parTransId="{1A407768-1E94-4A3C-A8FE-985A5BB61556}" sibTransId="{6958B05B-7AF1-4A5D-85E9-30BB7D463223}"/>
    <dgm:cxn modelId="{FECAB953-0905-49F7-9E4F-EC65F8A910D8}" type="presOf" srcId="{244B6266-8697-4A3F-888C-4EBF1EF1BC94}" destId="{4A989C44-71BE-4FB0-BE10-217BFACE9DAD}" srcOrd="0" destOrd="0" presId="urn:microsoft.com/office/officeart/2005/8/layout/orgChart1"/>
    <dgm:cxn modelId="{7E05E973-ABB6-4519-AAD9-409A6EEE804C}" type="presOf" srcId="{0DEB67B0-C16A-4EB8-AA47-293009997A1C}" destId="{FA1DC0D0-545B-446D-903F-8E33CAD73656}" srcOrd="0" destOrd="0" presId="urn:microsoft.com/office/officeart/2005/8/layout/orgChart1"/>
    <dgm:cxn modelId="{00503855-E264-4C93-B898-6771FF25D689}" type="presOf" srcId="{0A71E7CD-41F9-4A60-8134-8E51A7748745}" destId="{85DB0E89-BEA5-4370-9048-1B230B6C4C29}" srcOrd="0" destOrd="0" presId="urn:microsoft.com/office/officeart/2005/8/layout/orgChart1"/>
    <dgm:cxn modelId="{E63C6F75-895C-4C5E-B456-08F9BF5F4504}" srcId="{51FC87C8-A949-46A5-AD56-D880C8F8235F}" destId="{23C1D9BD-9388-4CED-8CEC-CFCD16584847}" srcOrd="1" destOrd="0" parTransId="{022D968C-14A6-4EB4-968A-785B8F78F928}" sibTransId="{3C68E07B-88F6-4914-B05B-53D71D4888ED}"/>
    <dgm:cxn modelId="{901D4657-89B1-484C-ABEF-C4DA32F41ECA}" type="presOf" srcId="{B23B7297-3EE0-4B74-8A0D-4192662F1F06}" destId="{EB1BD764-843B-482A-8995-C4A462A645B2}" srcOrd="0" destOrd="0" presId="urn:microsoft.com/office/officeart/2005/8/layout/orgChart1"/>
    <dgm:cxn modelId="{F571AB78-5586-4D16-8A2C-67ED744552BA}" type="presOf" srcId="{729CFE04-B21D-4AD7-AC09-26A71C3374D4}" destId="{88306285-9E18-4208-A3B9-6767973C756E}" srcOrd="1" destOrd="0" presId="urn:microsoft.com/office/officeart/2005/8/layout/orgChart1"/>
    <dgm:cxn modelId="{71882B7A-F46A-4109-9AAC-9D833C67E7B3}" type="presOf" srcId="{55533795-028F-4262-8EF3-F10B27258411}" destId="{DD4024F2-CC87-4C62-AFDC-D68FA3758454}" srcOrd="0" destOrd="0" presId="urn:microsoft.com/office/officeart/2005/8/layout/orgChart1"/>
    <dgm:cxn modelId="{8E9C637A-F73B-46FB-AA6A-05511FC02A98}" type="presOf" srcId="{91694D08-C26B-4E3B-A14E-2D80268532A3}" destId="{0F14E2B5-E223-4847-96DD-8AFBA5E85E58}" srcOrd="1" destOrd="0" presId="urn:microsoft.com/office/officeart/2005/8/layout/orgChart1"/>
    <dgm:cxn modelId="{71744982-738D-456F-B6DC-126CFBB534B8}" srcId="{EC2AD0EC-ECCF-4BDC-810A-D90F112B4245}" destId="{82FFC575-F42F-4992-BF11-2C3A1290B886}" srcOrd="2" destOrd="0" parTransId="{D845F1AB-A23B-4BE5-A9B1-84FBD6C7A359}" sibTransId="{415806E1-4F1C-4BAB-9A91-408B64F78B33}"/>
    <dgm:cxn modelId="{307D6C84-D07F-4FD8-BF0C-97BA6562B068}" type="presOf" srcId="{B15DE7FB-EC48-4CFF-BA49-8AB5A9E63256}" destId="{7C6E8F98-B2C9-4ADB-A61D-F80C305CD747}" srcOrd="0" destOrd="0" presId="urn:microsoft.com/office/officeart/2005/8/layout/orgChart1"/>
    <dgm:cxn modelId="{51A55584-CD5C-4E06-81BB-4C102B4B0D38}" type="presOf" srcId="{23C1D9BD-9388-4CED-8CEC-CFCD16584847}" destId="{FD121E35-0092-4994-8526-28FB5E86D529}" srcOrd="1" destOrd="0" presId="urn:microsoft.com/office/officeart/2005/8/layout/orgChart1"/>
    <dgm:cxn modelId="{41041D87-7118-4A8F-994E-26F68FC7BF5B}" srcId="{5BA58FCF-7693-4F97-94E7-06DC46BC30F4}" destId="{3992F481-90A1-470D-9EA0-E2D8223D4CE0}" srcOrd="0" destOrd="0" parTransId="{15DF4578-8134-43D2-AE31-EA0D6574FF8E}" sibTransId="{20833F71-EBDB-47DC-B943-5BC48B6E177D}"/>
    <dgm:cxn modelId="{D972AD87-2D97-4F00-AE17-5356AA728254}" type="presOf" srcId="{0E76ECCA-FDB9-46DF-8393-95378556FBB3}" destId="{0CCE9686-050B-4871-A77D-6679ADCE2B13}" srcOrd="0" destOrd="0" presId="urn:microsoft.com/office/officeart/2005/8/layout/orgChart1"/>
    <dgm:cxn modelId="{FD61108D-53E6-459A-97F1-DB13AAC40CD7}" srcId="{415ABCF0-CA1E-4BF3-A90D-1000DDA6D40C}" destId="{B23B7297-3EE0-4B74-8A0D-4192662F1F06}" srcOrd="1" destOrd="0" parTransId="{0DEB67B0-C16A-4EB8-AA47-293009997A1C}" sibTransId="{BD38144E-9F41-432C-8EA8-841AA12ED9CA}"/>
    <dgm:cxn modelId="{4E71E48D-BA76-4669-BF97-F6BD05325E92}" type="presOf" srcId="{51FC87C8-A949-46A5-AD56-D880C8F8235F}" destId="{4AE64522-B12F-4834-B50E-BAF14222B8AA}" srcOrd="1" destOrd="0" presId="urn:microsoft.com/office/officeart/2005/8/layout/orgChart1"/>
    <dgm:cxn modelId="{FC41C397-81C6-435A-BF60-BDB206832D02}" srcId="{EC2AD0EC-ECCF-4BDC-810A-D90F112B4245}" destId="{91694D08-C26B-4E3B-A14E-2D80268532A3}" srcOrd="1" destOrd="0" parTransId="{F99946E7-3F26-4F18-8A04-E277CE1D0075}" sibTransId="{D5F97184-8183-41A5-9DAA-0AFDD83971D9}"/>
    <dgm:cxn modelId="{D9846399-7945-44FC-9113-C019975616AF}" type="presOf" srcId="{F99946E7-3F26-4F18-8A04-E277CE1D0075}" destId="{B3D4CD93-9AC4-4DC3-80C7-7404D440B3F5}" srcOrd="0" destOrd="0" presId="urn:microsoft.com/office/officeart/2005/8/layout/orgChart1"/>
    <dgm:cxn modelId="{D06F3BA0-0F01-4FF5-BB48-9998F6383AFB}" srcId="{EC2AD0EC-ECCF-4BDC-810A-D90F112B4245}" destId="{9D409A47-63CC-4AC0-B34F-D12BB7EDD17E}" srcOrd="0" destOrd="0" parTransId="{258FF04C-5E0B-4276-B00E-31516F3DA3C5}" sibTransId="{6DE4A00F-03D9-48B1-A7C6-CBA190C28D6C}"/>
    <dgm:cxn modelId="{003BF7A0-FAEF-4A39-8E8C-06A238BD88FB}" type="presOf" srcId="{9D9C719B-2FD5-4B96-A058-58799FA6F05E}" destId="{627C31B5-27BF-49FD-A7DF-2C0F6D7061C5}" srcOrd="0" destOrd="0" presId="urn:microsoft.com/office/officeart/2005/8/layout/orgChart1"/>
    <dgm:cxn modelId="{055485A4-CBED-41B7-9675-E6FE0A8792B0}" type="presOf" srcId="{82FFC575-F42F-4992-BF11-2C3A1290B886}" destId="{67F5F9BC-DC2C-471B-A9D2-B6305A030987}" srcOrd="0" destOrd="0" presId="urn:microsoft.com/office/officeart/2005/8/layout/orgChart1"/>
    <dgm:cxn modelId="{2997B6A5-3B2D-48CC-A046-81D23595EEF8}" type="presOf" srcId="{966A4FAB-61EF-4015-99CD-533B8303019B}" destId="{E5389148-BD32-45F0-8BB9-F09960339923}" srcOrd="0" destOrd="0" presId="urn:microsoft.com/office/officeart/2005/8/layout/orgChart1"/>
    <dgm:cxn modelId="{67739EAF-B5A4-4863-9A0D-84710E55285B}" type="presOf" srcId="{11523F10-F3A1-4E6A-AE91-F0FF02BCE013}" destId="{3EB954CD-CB6B-4285-9E2D-BAB8BB7A6AA6}" srcOrd="1" destOrd="0" presId="urn:microsoft.com/office/officeart/2005/8/layout/orgChart1"/>
    <dgm:cxn modelId="{9E2876B4-C7F0-4867-A54E-F4E2689FF3D4}" type="presOf" srcId="{D845F1AB-A23B-4BE5-A9B1-84FBD6C7A359}" destId="{3BE6E44F-9C38-444E-B4F8-C92852EC36FC}" srcOrd="0" destOrd="0" presId="urn:microsoft.com/office/officeart/2005/8/layout/orgChart1"/>
    <dgm:cxn modelId="{1DED89B9-1C69-48AE-AA98-E38174C77500}" type="presOf" srcId="{C277497E-F84D-4D56-8979-12C9B8F22C4D}" destId="{5F48163F-46AD-4F41-9DB0-47C6CBF422EC}" srcOrd="0" destOrd="0" presId="urn:microsoft.com/office/officeart/2005/8/layout/orgChart1"/>
    <dgm:cxn modelId="{0C8DA2B9-247D-4E31-8ED7-1FC9E9B67272}" type="presOf" srcId="{F41E26E8-2DD6-47C6-AA0D-B9C04699FE46}" destId="{77BF2F48-CFA7-437F-97B0-B2A9BCA6040A}" srcOrd="0" destOrd="0" presId="urn:microsoft.com/office/officeart/2005/8/layout/orgChart1"/>
    <dgm:cxn modelId="{FA60FEB9-BAB3-4C93-A052-E4DFDFF60825}" type="presOf" srcId="{729CFE04-B21D-4AD7-AC09-26A71C3374D4}" destId="{82AE24DC-1BA8-4970-86CB-2D8ED36B06F8}" srcOrd="0" destOrd="0" presId="urn:microsoft.com/office/officeart/2005/8/layout/orgChart1"/>
    <dgm:cxn modelId="{C35205BC-5183-4922-8131-B85D0397DF86}" srcId="{729CFE04-B21D-4AD7-AC09-26A71C3374D4}" destId="{67319ED1-29FD-44C2-8912-BFC87FE04886}" srcOrd="0" destOrd="0" parTransId="{B227D84E-95D6-4194-96F5-0D000EE6482B}" sibTransId="{B62AD6B3-F795-4C44-A841-F3C61D25BCFF}"/>
    <dgm:cxn modelId="{65DEE3BC-0225-4988-80CF-33BE4BC579BB}" type="presOf" srcId="{EC2AD0EC-ECCF-4BDC-810A-D90F112B4245}" destId="{18CD7B4C-C679-481E-8AFC-0323113E7363}" srcOrd="0" destOrd="0" presId="urn:microsoft.com/office/officeart/2005/8/layout/orgChart1"/>
    <dgm:cxn modelId="{BF44F4BF-6FC3-47F3-9058-7D196DCC20CB}" type="presOf" srcId="{95373E76-215D-4805-9710-4E2FC663D6E8}" destId="{A8D52217-5BCC-4250-8E03-6EE3ECFD5D75}" srcOrd="1" destOrd="0" presId="urn:microsoft.com/office/officeart/2005/8/layout/orgChart1"/>
    <dgm:cxn modelId="{862731DB-E385-4CDD-9737-1A42BE70799E}" type="presOf" srcId="{11523F10-F3A1-4E6A-AE91-F0FF02BCE013}" destId="{62A7F6CB-B257-44AC-9E22-B08AF3BAA1FE}" srcOrd="0" destOrd="0" presId="urn:microsoft.com/office/officeart/2005/8/layout/orgChart1"/>
    <dgm:cxn modelId="{8E4BB4DD-4A05-4D07-865E-AC02EC1924E1}" type="presOf" srcId="{95373E76-215D-4805-9710-4E2FC663D6E8}" destId="{CC0301D9-3FA9-4139-9271-6B5D91EDF0EF}" srcOrd="0" destOrd="0" presId="urn:microsoft.com/office/officeart/2005/8/layout/orgChart1"/>
    <dgm:cxn modelId="{E3E844DE-DD15-4137-8BF7-F139D3ECCB2C}" type="presOf" srcId="{1A407768-1E94-4A3C-A8FE-985A5BB61556}" destId="{AAA69E79-5444-4831-B1F1-D27E73981E9B}" srcOrd="0" destOrd="0" presId="urn:microsoft.com/office/officeart/2005/8/layout/orgChart1"/>
    <dgm:cxn modelId="{727732E2-6447-4048-BF4B-B6ED4854570C}" type="presOf" srcId="{022D968C-14A6-4EB4-968A-785B8F78F928}" destId="{189F878E-04B7-4F84-932F-C4FF6322219C}" srcOrd="0" destOrd="0" presId="urn:microsoft.com/office/officeart/2005/8/layout/orgChart1"/>
    <dgm:cxn modelId="{CE3657E3-B186-4B13-B76F-FE49AA04A538}" type="presOf" srcId="{3992F481-90A1-470D-9EA0-E2D8223D4CE0}" destId="{5379D0C5-7CCF-4320-BD38-73652B5222BD}" srcOrd="0" destOrd="0" presId="urn:microsoft.com/office/officeart/2005/8/layout/orgChart1"/>
    <dgm:cxn modelId="{04DC02ED-9477-465B-AE94-B10FA0F85179}" srcId="{EC2AD0EC-ECCF-4BDC-810A-D90F112B4245}" destId="{C277497E-F84D-4D56-8979-12C9B8F22C4D}" srcOrd="3" destOrd="0" parTransId="{6D75AE00-FE02-4742-B0B9-FB02B2ACC87B}" sibTransId="{A9D439DE-DE5B-4733-BE9F-65497D1750CA}"/>
    <dgm:cxn modelId="{AB4109F5-89D3-45BB-8D8E-61A4C7EF4C2B}" type="presOf" srcId="{B23B7297-3EE0-4B74-8A0D-4192662F1F06}" destId="{4038D577-2185-46EE-AE12-ACB5692558DD}" srcOrd="1" destOrd="0" presId="urn:microsoft.com/office/officeart/2005/8/layout/orgChart1"/>
    <dgm:cxn modelId="{E7DE18F5-BCFA-48A8-8681-E28107627CCF}" srcId="{729CFE04-B21D-4AD7-AC09-26A71C3374D4}" destId="{11523F10-F3A1-4E6A-AE91-F0FF02BCE013}" srcOrd="3" destOrd="0" parTransId="{1D34AAF7-B25B-4EC1-9F08-CCFEE9EE7AFF}" sibTransId="{D2B5B8D0-0A2A-4B13-A1E6-EACADF83A603}"/>
    <dgm:cxn modelId="{00796EF6-DCF1-431C-8D5C-4663553C6246}" type="presOf" srcId="{B227D84E-95D6-4194-96F5-0D000EE6482B}" destId="{9753A76E-246C-4DCD-91A0-326E941D8F4E}" srcOrd="0" destOrd="0" presId="urn:microsoft.com/office/officeart/2005/8/layout/orgChart1"/>
    <dgm:cxn modelId="{E47E37F8-1F2D-4851-9750-2FC8C8FC134E}" type="presOf" srcId="{67319ED1-29FD-44C2-8912-BFC87FE04886}" destId="{4CB6381A-6AB9-4851-8E53-457BBB8C8655}" srcOrd="0" destOrd="0" presId="urn:microsoft.com/office/officeart/2005/8/layout/orgChart1"/>
    <dgm:cxn modelId="{C32203A6-3512-40E3-8ED2-2DC9E6DE5F8B}" type="presParOf" srcId="{02BF4942-AEC4-437B-BFE6-96AD80E71194}" destId="{997F05B1-F477-41F9-BCFC-34E45D40B434}" srcOrd="0" destOrd="0" presId="urn:microsoft.com/office/officeart/2005/8/layout/orgChart1"/>
    <dgm:cxn modelId="{9E2653AC-E320-4D7B-9050-4E59D79C3BDC}" type="presParOf" srcId="{997F05B1-F477-41F9-BCFC-34E45D40B434}" destId="{15AB265F-41C1-4E86-9BA9-5115D716DD70}" srcOrd="0" destOrd="0" presId="urn:microsoft.com/office/officeart/2005/8/layout/orgChart1"/>
    <dgm:cxn modelId="{2BA800FB-2815-4C02-8A33-7CDD1727F3AC}" type="presParOf" srcId="{15AB265F-41C1-4E86-9BA9-5115D716DD70}" destId="{5379D0C5-7CCF-4320-BD38-73652B5222BD}" srcOrd="0" destOrd="0" presId="urn:microsoft.com/office/officeart/2005/8/layout/orgChart1"/>
    <dgm:cxn modelId="{B2756C6B-DE87-4FA7-B611-6C2FB1672D56}" type="presParOf" srcId="{15AB265F-41C1-4E86-9BA9-5115D716DD70}" destId="{A278EF63-CD7C-4D03-940D-0BAB0353832E}" srcOrd="1" destOrd="0" presId="urn:microsoft.com/office/officeart/2005/8/layout/orgChart1"/>
    <dgm:cxn modelId="{C17BB0C9-9793-4F37-A524-A70C88A68F91}" type="presParOf" srcId="{997F05B1-F477-41F9-BCFC-34E45D40B434}" destId="{ADEEE567-8CC5-4877-A98D-AF445AC681A1}" srcOrd="1" destOrd="0" presId="urn:microsoft.com/office/officeart/2005/8/layout/orgChart1"/>
    <dgm:cxn modelId="{EB3195C6-7254-498F-97FC-35C6CC58F5AC}" type="presParOf" srcId="{ADEEE567-8CC5-4877-A98D-AF445AC681A1}" destId="{DD4024F2-CC87-4C62-AFDC-D68FA3758454}" srcOrd="0" destOrd="0" presId="urn:microsoft.com/office/officeart/2005/8/layout/orgChart1"/>
    <dgm:cxn modelId="{B2A3C814-0F30-4471-BF89-00A07653ED44}" type="presParOf" srcId="{ADEEE567-8CC5-4877-A98D-AF445AC681A1}" destId="{64A22B47-184E-44DA-AE72-A3A8D7EDFDB8}" srcOrd="1" destOrd="0" presId="urn:microsoft.com/office/officeart/2005/8/layout/orgChart1"/>
    <dgm:cxn modelId="{A0FF4ADA-6AE2-4770-938E-FF97119A4139}" type="presParOf" srcId="{64A22B47-184E-44DA-AE72-A3A8D7EDFDB8}" destId="{DBA365DD-04DE-49B1-A580-945106A38E8A}" srcOrd="0" destOrd="0" presId="urn:microsoft.com/office/officeart/2005/8/layout/orgChart1"/>
    <dgm:cxn modelId="{6D0DC4B4-1F46-4752-A27E-B52DFA655C39}" type="presParOf" srcId="{DBA365DD-04DE-49B1-A580-945106A38E8A}" destId="{18CD7B4C-C679-481E-8AFC-0323113E7363}" srcOrd="0" destOrd="0" presId="urn:microsoft.com/office/officeart/2005/8/layout/orgChart1"/>
    <dgm:cxn modelId="{07E8A1A8-C3A6-4160-9593-A9F0FF8966D0}" type="presParOf" srcId="{DBA365DD-04DE-49B1-A580-945106A38E8A}" destId="{538F46A0-1390-4708-BC92-A028B175025B}" srcOrd="1" destOrd="0" presId="urn:microsoft.com/office/officeart/2005/8/layout/orgChart1"/>
    <dgm:cxn modelId="{F38DDE50-5895-4EE1-B51A-15523A6A0D96}" type="presParOf" srcId="{64A22B47-184E-44DA-AE72-A3A8D7EDFDB8}" destId="{AD2B1321-3F42-4D38-93CC-202351B03A6B}" srcOrd="1" destOrd="0" presId="urn:microsoft.com/office/officeart/2005/8/layout/orgChart1"/>
    <dgm:cxn modelId="{BDAFBD41-F4A6-4BC5-932B-3D8AA4BBD6B9}" type="presParOf" srcId="{AD2B1321-3F42-4D38-93CC-202351B03A6B}" destId="{E698B9B2-8511-4700-B6D4-3D2266E48833}" srcOrd="0" destOrd="0" presId="urn:microsoft.com/office/officeart/2005/8/layout/orgChart1"/>
    <dgm:cxn modelId="{BAA4F7BF-6DDC-4DD7-BC15-36F86386ECFD}" type="presParOf" srcId="{AD2B1321-3F42-4D38-93CC-202351B03A6B}" destId="{13F576E0-E63A-48C2-A2F0-84BC4879013F}" srcOrd="1" destOrd="0" presId="urn:microsoft.com/office/officeart/2005/8/layout/orgChart1"/>
    <dgm:cxn modelId="{50FD5D72-DF9C-481B-A6C7-207B3885FC18}" type="presParOf" srcId="{13F576E0-E63A-48C2-A2F0-84BC4879013F}" destId="{9956D623-0624-413A-BD09-3ED70AF89E5D}" srcOrd="0" destOrd="0" presId="urn:microsoft.com/office/officeart/2005/8/layout/orgChart1"/>
    <dgm:cxn modelId="{678D7D6A-262C-4748-AACB-3327286238CC}" type="presParOf" srcId="{9956D623-0624-413A-BD09-3ED70AF89E5D}" destId="{D6D5F568-CBA5-446F-B285-0AE921C958CB}" srcOrd="0" destOrd="0" presId="urn:microsoft.com/office/officeart/2005/8/layout/orgChart1"/>
    <dgm:cxn modelId="{D344557A-6C65-415C-9AF1-FFEBF933A7DF}" type="presParOf" srcId="{9956D623-0624-413A-BD09-3ED70AF89E5D}" destId="{0B67F0D3-650A-4004-8C16-9A233A8E3370}" srcOrd="1" destOrd="0" presId="urn:microsoft.com/office/officeart/2005/8/layout/orgChart1"/>
    <dgm:cxn modelId="{4CDFE66A-4217-49F4-A652-1298312A68B9}" type="presParOf" srcId="{13F576E0-E63A-48C2-A2F0-84BC4879013F}" destId="{1B24F7CD-8D13-4300-ACF3-D886E62FD0FF}" srcOrd="1" destOrd="0" presId="urn:microsoft.com/office/officeart/2005/8/layout/orgChart1"/>
    <dgm:cxn modelId="{7484952B-3EE6-451E-85DA-2F8BCD2BB162}" type="presParOf" srcId="{13F576E0-E63A-48C2-A2F0-84BC4879013F}" destId="{2492479C-4822-423A-AF61-1CA4A8002777}" srcOrd="2" destOrd="0" presId="urn:microsoft.com/office/officeart/2005/8/layout/orgChart1"/>
    <dgm:cxn modelId="{FEB4A6C1-D84B-4C6F-9AE1-0F52342EA422}" type="presParOf" srcId="{AD2B1321-3F42-4D38-93CC-202351B03A6B}" destId="{B3D4CD93-9AC4-4DC3-80C7-7404D440B3F5}" srcOrd="2" destOrd="0" presId="urn:microsoft.com/office/officeart/2005/8/layout/orgChart1"/>
    <dgm:cxn modelId="{6F293182-A963-40CC-BC12-AEDF53E0E8D0}" type="presParOf" srcId="{AD2B1321-3F42-4D38-93CC-202351B03A6B}" destId="{0FD3C922-9D5C-434E-87DB-0F1998165BA1}" srcOrd="3" destOrd="0" presId="urn:microsoft.com/office/officeart/2005/8/layout/orgChart1"/>
    <dgm:cxn modelId="{2D092618-2486-444E-85FF-5B350CCB6CF8}" type="presParOf" srcId="{0FD3C922-9D5C-434E-87DB-0F1998165BA1}" destId="{E7F7DA76-989E-40E0-A95D-F0D16D237E5E}" srcOrd="0" destOrd="0" presId="urn:microsoft.com/office/officeart/2005/8/layout/orgChart1"/>
    <dgm:cxn modelId="{8AF7DEE7-F2E6-40D6-94C6-78B63F7E5E42}" type="presParOf" srcId="{E7F7DA76-989E-40E0-A95D-F0D16D237E5E}" destId="{52586F43-8AAF-47AD-B22C-8222B93F9753}" srcOrd="0" destOrd="0" presId="urn:microsoft.com/office/officeart/2005/8/layout/orgChart1"/>
    <dgm:cxn modelId="{E0DAC54A-716F-40CC-982E-4665133B99C6}" type="presParOf" srcId="{E7F7DA76-989E-40E0-A95D-F0D16D237E5E}" destId="{0F14E2B5-E223-4847-96DD-8AFBA5E85E58}" srcOrd="1" destOrd="0" presId="urn:microsoft.com/office/officeart/2005/8/layout/orgChart1"/>
    <dgm:cxn modelId="{0A02FE21-45DB-45C9-B7AB-83658D1CCD2B}" type="presParOf" srcId="{0FD3C922-9D5C-434E-87DB-0F1998165BA1}" destId="{32CC5929-2439-4BBF-80CD-A45CC54E9CBC}" srcOrd="1" destOrd="0" presId="urn:microsoft.com/office/officeart/2005/8/layout/orgChart1"/>
    <dgm:cxn modelId="{D0F00A8E-5A9D-46E6-9387-DC8C8DA27AFF}" type="presParOf" srcId="{0FD3C922-9D5C-434E-87DB-0F1998165BA1}" destId="{2490F85C-A736-4539-B6AD-321AB42E1713}" srcOrd="2" destOrd="0" presId="urn:microsoft.com/office/officeart/2005/8/layout/orgChart1"/>
    <dgm:cxn modelId="{BD01D4BD-6AF5-409B-91C5-DFC1F1FCE3E6}" type="presParOf" srcId="{AD2B1321-3F42-4D38-93CC-202351B03A6B}" destId="{3BE6E44F-9C38-444E-B4F8-C92852EC36FC}" srcOrd="4" destOrd="0" presId="urn:microsoft.com/office/officeart/2005/8/layout/orgChart1"/>
    <dgm:cxn modelId="{BCDCE5F1-22EC-4600-AEFC-18059A44B68A}" type="presParOf" srcId="{AD2B1321-3F42-4D38-93CC-202351B03A6B}" destId="{681EBFDD-7316-4418-913C-F4EEC9EF9E2C}" srcOrd="5" destOrd="0" presId="urn:microsoft.com/office/officeart/2005/8/layout/orgChart1"/>
    <dgm:cxn modelId="{D241D9BD-3BED-464E-A9A0-73401577DBC0}" type="presParOf" srcId="{681EBFDD-7316-4418-913C-F4EEC9EF9E2C}" destId="{66E318DD-D916-4DE1-97CB-F066363933E5}" srcOrd="0" destOrd="0" presId="urn:microsoft.com/office/officeart/2005/8/layout/orgChart1"/>
    <dgm:cxn modelId="{75A34AE5-7371-4967-893F-320F6D991D99}" type="presParOf" srcId="{66E318DD-D916-4DE1-97CB-F066363933E5}" destId="{67F5F9BC-DC2C-471B-A9D2-B6305A030987}" srcOrd="0" destOrd="0" presId="urn:microsoft.com/office/officeart/2005/8/layout/orgChart1"/>
    <dgm:cxn modelId="{20476484-76F4-402B-BEF4-94D39749C8D2}" type="presParOf" srcId="{66E318DD-D916-4DE1-97CB-F066363933E5}" destId="{1A334C9C-2538-4438-B051-A76335AB8CB8}" srcOrd="1" destOrd="0" presId="urn:microsoft.com/office/officeart/2005/8/layout/orgChart1"/>
    <dgm:cxn modelId="{1F227B7C-3822-4B26-A616-602255173D1E}" type="presParOf" srcId="{681EBFDD-7316-4418-913C-F4EEC9EF9E2C}" destId="{C70B6AB6-1BD4-4258-BF62-69E17F0BF0F1}" srcOrd="1" destOrd="0" presId="urn:microsoft.com/office/officeart/2005/8/layout/orgChart1"/>
    <dgm:cxn modelId="{1397AAEC-9FC7-49F7-8905-1FF4AFB9A9C1}" type="presParOf" srcId="{681EBFDD-7316-4418-913C-F4EEC9EF9E2C}" destId="{BFC48EB7-1A61-4567-BD59-94162F7932A9}" srcOrd="2" destOrd="0" presId="urn:microsoft.com/office/officeart/2005/8/layout/orgChart1"/>
    <dgm:cxn modelId="{3A0C2E31-8812-414D-A80E-95CE00AE90D4}" type="presParOf" srcId="{AD2B1321-3F42-4D38-93CC-202351B03A6B}" destId="{6FCAE2A5-6E59-4190-B610-836FFAA21327}" srcOrd="6" destOrd="0" presId="urn:microsoft.com/office/officeart/2005/8/layout/orgChart1"/>
    <dgm:cxn modelId="{14DF0B18-127C-40FD-A6EE-BE0996787B75}" type="presParOf" srcId="{AD2B1321-3F42-4D38-93CC-202351B03A6B}" destId="{460E90F9-8583-482B-B948-503F303C87EB}" srcOrd="7" destOrd="0" presId="urn:microsoft.com/office/officeart/2005/8/layout/orgChart1"/>
    <dgm:cxn modelId="{2F980811-C014-4017-9666-4E8EF67B0D65}" type="presParOf" srcId="{460E90F9-8583-482B-B948-503F303C87EB}" destId="{A3111AD5-BCE0-4DEA-BBFF-317BF7C685F5}" srcOrd="0" destOrd="0" presId="urn:microsoft.com/office/officeart/2005/8/layout/orgChart1"/>
    <dgm:cxn modelId="{8B08E491-6C49-45D4-BDCE-68DE025D0AF7}" type="presParOf" srcId="{A3111AD5-BCE0-4DEA-BBFF-317BF7C685F5}" destId="{5F48163F-46AD-4F41-9DB0-47C6CBF422EC}" srcOrd="0" destOrd="0" presId="urn:microsoft.com/office/officeart/2005/8/layout/orgChart1"/>
    <dgm:cxn modelId="{D1CD7D1B-CC07-4DA5-8E1C-9B860102C202}" type="presParOf" srcId="{A3111AD5-BCE0-4DEA-BBFF-317BF7C685F5}" destId="{7E5CEE29-D932-4A55-844F-F1EB525CC41D}" srcOrd="1" destOrd="0" presId="urn:microsoft.com/office/officeart/2005/8/layout/orgChart1"/>
    <dgm:cxn modelId="{B93AA073-0AFF-48BA-973C-DF1C0910D9AF}" type="presParOf" srcId="{460E90F9-8583-482B-B948-503F303C87EB}" destId="{E0C96214-C2A1-4340-B314-76E561B76347}" srcOrd="1" destOrd="0" presId="urn:microsoft.com/office/officeart/2005/8/layout/orgChart1"/>
    <dgm:cxn modelId="{68654EEA-4D2E-4759-BE20-D756DDD5A1D5}" type="presParOf" srcId="{460E90F9-8583-482B-B948-503F303C87EB}" destId="{C112F952-FF10-404A-8244-E3AB2FECC181}" srcOrd="2" destOrd="0" presId="urn:microsoft.com/office/officeart/2005/8/layout/orgChart1"/>
    <dgm:cxn modelId="{A6373B9D-F890-4CAF-854C-B4C8FF9026E5}" type="presParOf" srcId="{64A22B47-184E-44DA-AE72-A3A8D7EDFDB8}" destId="{79E839A8-2172-468B-BE47-7A13284AA932}" srcOrd="2" destOrd="0" presId="urn:microsoft.com/office/officeart/2005/8/layout/orgChart1"/>
    <dgm:cxn modelId="{F7E45D72-4C0A-4780-86D6-B1F164D07B59}" type="presParOf" srcId="{ADEEE567-8CC5-4877-A98D-AF445AC681A1}" destId="{627C31B5-27BF-49FD-A7DF-2C0F6D7061C5}" srcOrd="2" destOrd="0" presId="urn:microsoft.com/office/officeart/2005/8/layout/orgChart1"/>
    <dgm:cxn modelId="{BF0D505E-1530-4C6A-91FB-539F7DB85921}" type="presParOf" srcId="{ADEEE567-8CC5-4877-A98D-AF445AC681A1}" destId="{E68FA8A4-D573-4C25-B0AE-9B368496F0A3}" srcOrd="3" destOrd="0" presId="urn:microsoft.com/office/officeart/2005/8/layout/orgChart1"/>
    <dgm:cxn modelId="{A33776F3-0BBF-40DF-910B-BD31B489C080}" type="presParOf" srcId="{E68FA8A4-D573-4C25-B0AE-9B368496F0A3}" destId="{86F5563B-F702-4ED6-AB4E-F43B479AEABA}" srcOrd="0" destOrd="0" presId="urn:microsoft.com/office/officeart/2005/8/layout/orgChart1"/>
    <dgm:cxn modelId="{ADD9165D-253C-4BA1-A3AB-4CC91FECC34D}" type="presParOf" srcId="{86F5563B-F702-4ED6-AB4E-F43B479AEABA}" destId="{82AE24DC-1BA8-4970-86CB-2D8ED36B06F8}" srcOrd="0" destOrd="0" presId="urn:microsoft.com/office/officeart/2005/8/layout/orgChart1"/>
    <dgm:cxn modelId="{D2EE6636-F3CB-4FD2-8AE5-1751E92288E2}" type="presParOf" srcId="{86F5563B-F702-4ED6-AB4E-F43B479AEABA}" destId="{88306285-9E18-4208-A3B9-6767973C756E}" srcOrd="1" destOrd="0" presId="urn:microsoft.com/office/officeart/2005/8/layout/orgChart1"/>
    <dgm:cxn modelId="{EBB3D336-5862-4C4C-9D30-D45934409D24}" type="presParOf" srcId="{E68FA8A4-D573-4C25-B0AE-9B368496F0A3}" destId="{2A8509E2-1A27-4286-8A6D-C54D56FB78A4}" srcOrd="1" destOrd="0" presId="urn:microsoft.com/office/officeart/2005/8/layout/orgChart1"/>
    <dgm:cxn modelId="{AAF83E88-2C7E-49F7-BB79-A99109EE19C5}" type="presParOf" srcId="{2A8509E2-1A27-4286-8A6D-C54D56FB78A4}" destId="{9753A76E-246C-4DCD-91A0-326E941D8F4E}" srcOrd="0" destOrd="0" presId="urn:microsoft.com/office/officeart/2005/8/layout/orgChart1"/>
    <dgm:cxn modelId="{4CE5A5F2-E37A-4343-BE5D-830CA4510F18}" type="presParOf" srcId="{2A8509E2-1A27-4286-8A6D-C54D56FB78A4}" destId="{13905068-5519-4632-B6C0-ED3A27ED3D3A}" srcOrd="1" destOrd="0" presId="urn:microsoft.com/office/officeart/2005/8/layout/orgChart1"/>
    <dgm:cxn modelId="{5DBEDBCE-3A44-48EC-9F92-7B07A85FE126}" type="presParOf" srcId="{13905068-5519-4632-B6C0-ED3A27ED3D3A}" destId="{CAC3A0B1-8CB3-4E59-9430-9A004DDFB3C5}" srcOrd="0" destOrd="0" presId="urn:microsoft.com/office/officeart/2005/8/layout/orgChart1"/>
    <dgm:cxn modelId="{175A7D9B-63CB-4C68-A177-321631F521D5}" type="presParOf" srcId="{CAC3A0B1-8CB3-4E59-9430-9A004DDFB3C5}" destId="{4CB6381A-6AB9-4851-8E53-457BBB8C8655}" srcOrd="0" destOrd="0" presId="urn:microsoft.com/office/officeart/2005/8/layout/orgChart1"/>
    <dgm:cxn modelId="{D3CC0C3D-7E25-4FB5-9DB1-7FD7496501DC}" type="presParOf" srcId="{CAC3A0B1-8CB3-4E59-9430-9A004DDFB3C5}" destId="{62EE2842-6A21-4916-8A07-82DDBAB4C6AF}" srcOrd="1" destOrd="0" presId="urn:microsoft.com/office/officeart/2005/8/layout/orgChart1"/>
    <dgm:cxn modelId="{1F1A2816-B2D6-4B3B-BC5A-B06F7C80AD56}" type="presParOf" srcId="{13905068-5519-4632-B6C0-ED3A27ED3D3A}" destId="{E87C7FF9-716D-41E0-BEDA-86CBCAB9697E}" srcOrd="1" destOrd="0" presId="urn:microsoft.com/office/officeart/2005/8/layout/orgChart1"/>
    <dgm:cxn modelId="{6BB154D2-D174-4645-B2E7-EBE7B885BE97}" type="presParOf" srcId="{13905068-5519-4632-B6C0-ED3A27ED3D3A}" destId="{5018EF4B-11A3-4946-A53A-EC7AF6265B33}" srcOrd="2" destOrd="0" presId="urn:microsoft.com/office/officeart/2005/8/layout/orgChart1"/>
    <dgm:cxn modelId="{3E4A496E-4AF6-49A7-A981-A7757E3BBD6C}" type="presParOf" srcId="{2A8509E2-1A27-4286-8A6D-C54D56FB78A4}" destId="{A7D29738-7A32-42B4-A0B8-F0E4C231D5C9}" srcOrd="2" destOrd="0" presId="urn:microsoft.com/office/officeart/2005/8/layout/orgChart1"/>
    <dgm:cxn modelId="{23AAC558-95C6-4BE8-BAC1-28E5200950C9}" type="presParOf" srcId="{2A8509E2-1A27-4286-8A6D-C54D56FB78A4}" destId="{CEAB70C2-8FCB-41C5-82D3-983D7A5973D1}" srcOrd="3" destOrd="0" presId="urn:microsoft.com/office/officeart/2005/8/layout/orgChart1"/>
    <dgm:cxn modelId="{4C50F7A4-58B5-4896-AF32-753A90FF180B}" type="presParOf" srcId="{CEAB70C2-8FCB-41C5-82D3-983D7A5973D1}" destId="{C61B17BE-7DDE-4991-A9AE-1985672FDB95}" srcOrd="0" destOrd="0" presId="urn:microsoft.com/office/officeart/2005/8/layout/orgChart1"/>
    <dgm:cxn modelId="{D76836A9-B3DB-4C55-9C92-FF49182D9864}" type="presParOf" srcId="{C61B17BE-7DDE-4991-A9AE-1985672FDB95}" destId="{CC0301D9-3FA9-4139-9271-6B5D91EDF0EF}" srcOrd="0" destOrd="0" presId="urn:microsoft.com/office/officeart/2005/8/layout/orgChart1"/>
    <dgm:cxn modelId="{58085513-09DE-47CC-A871-204C2D29E159}" type="presParOf" srcId="{C61B17BE-7DDE-4991-A9AE-1985672FDB95}" destId="{A8D52217-5BCC-4250-8E03-6EE3ECFD5D75}" srcOrd="1" destOrd="0" presId="urn:microsoft.com/office/officeart/2005/8/layout/orgChart1"/>
    <dgm:cxn modelId="{185F6271-4CCB-4BFB-AE03-BBEE341A1CF9}" type="presParOf" srcId="{CEAB70C2-8FCB-41C5-82D3-983D7A5973D1}" destId="{3D4F2AA9-6182-43A6-A0DC-4F3D05DA8FC2}" srcOrd="1" destOrd="0" presId="urn:microsoft.com/office/officeart/2005/8/layout/orgChart1"/>
    <dgm:cxn modelId="{71298063-FEBB-48EC-8257-9BD9BFDBE6BC}" type="presParOf" srcId="{CEAB70C2-8FCB-41C5-82D3-983D7A5973D1}" destId="{29EA9E50-46D0-46F4-99A6-C030089F1908}" srcOrd="2" destOrd="0" presId="urn:microsoft.com/office/officeart/2005/8/layout/orgChart1"/>
    <dgm:cxn modelId="{8FD001E9-27EA-44EB-A685-F814E9EC85A8}" type="presParOf" srcId="{2A8509E2-1A27-4286-8A6D-C54D56FB78A4}" destId="{77BF2F48-CFA7-437F-97B0-B2A9BCA6040A}" srcOrd="4" destOrd="0" presId="urn:microsoft.com/office/officeart/2005/8/layout/orgChart1"/>
    <dgm:cxn modelId="{E76EB6AF-CE3F-4197-97BC-5E4EF0B03569}" type="presParOf" srcId="{2A8509E2-1A27-4286-8A6D-C54D56FB78A4}" destId="{38B2FFD5-2456-47C4-9E01-365C22B75B6A}" srcOrd="5" destOrd="0" presId="urn:microsoft.com/office/officeart/2005/8/layout/orgChart1"/>
    <dgm:cxn modelId="{172BA8F1-85D9-4EAE-AFC4-8B4694B9E7ED}" type="presParOf" srcId="{38B2FFD5-2456-47C4-9E01-365C22B75B6A}" destId="{59ABBB6C-4047-48F9-A785-E75BD41DB59F}" srcOrd="0" destOrd="0" presId="urn:microsoft.com/office/officeart/2005/8/layout/orgChart1"/>
    <dgm:cxn modelId="{2B26C6B2-6E82-410E-B181-0184F8335148}" type="presParOf" srcId="{59ABBB6C-4047-48F9-A785-E75BD41DB59F}" destId="{AD672D34-E393-42D9-8144-D3C726F97DFE}" srcOrd="0" destOrd="0" presId="urn:microsoft.com/office/officeart/2005/8/layout/orgChart1"/>
    <dgm:cxn modelId="{02329B00-1D39-44FB-BF8D-6B92BDFE5975}" type="presParOf" srcId="{59ABBB6C-4047-48F9-A785-E75BD41DB59F}" destId="{95C61CC0-0968-4FB1-92C7-E1FAFA38E2A9}" srcOrd="1" destOrd="0" presId="urn:microsoft.com/office/officeart/2005/8/layout/orgChart1"/>
    <dgm:cxn modelId="{1E06504E-5944-4249-BDB2-F0AD5C676BDA}" type="presParOf" srcId="{38B2FFD5-2456-47C4-9E01-365C22B75B6A}" destId="{4D071834-5BCD-450B-A24D-C21C2F77A2CF}" srcOrd="1" destOrd="0" presId="urn:microsoft.com/office/officeart/2005/8/layout/orgChart1"/>
    <dgm:cxn modelId="{8EC690E1-F515-42E3-B32B-8EDE1BADAF2A}" type="presParOf" srcId="{38B2FFD5-2456-47C4-9E01-365C22B75B6A}" destId="{81042FFF-3D0D-41F8-AB26-7769C47F799A}" srcOrd="2" destOrd="0" presId="urn:microsoft.com/office/officeart/2005/8/layout/orgChart1"/>
    <dgm:cxn modelId="{6E7B3FD9-18EF-4920-A45D-A11ED5D71470}" type="presParOf" srcId="{2A8509E2-1A27-4286-8A6D-C54D56FB78A4}" destId="{8A72F5C6-2E5F-4E3E-8E55-5FBB89515109}" srcOrd="6" destOrd="0" presId="urn:microsoft.com/office/officeart/2005/8/layout/orgChart1"/>
    <dgm:cxn modelId="{E59E2082-8F4F-4DB6-9C79-E92237A5FF92}" type="presParOf" srcId="{2A8509E2-1A27-4286-8A6D-C54D56FB78A4}" destId="{F1695F3E-C050-439E-9F7F-A3827C8D3F03}" srcOrd="7" destOrd="0" presId="urn:microsoft.com/office/officeart/2005/8/layout/orgChart1"/>
    <dgm:cxn modelId="{BD30085F-1ED1-4CDA-B0C3-D5B56AE329BC}" type="presParOf" srcId="{F1695F3E-C050-439E-9F7F-A3827C8D3F03}" destId="{366E7548-2D8B-49C1-B48D-2BEF72EC00C2}" srcOrd="0" destOrd="0" presId="urn:microsoft.com/office/officeart/2005/8/layout/orgChart1"/>
    <dgm:cxn modelId="{D34974C1-1A94-4129-A486-4AE6D7B66818}" type="presParOf" srcId="{366E7548-2D8B-49C1-B48D-2BEF72EC00C2}" destId="{62A7F6CB-B257-44AC-9E22-B08AF3BAA1FE}" srcOrd="0" destOrd="0" presId="urn:microsoft.com/office/officeart/2005/8/layout/orgChart1"/>
    <dgm:cxn modelId="{0D1C59A2-7D04-43CB-9A90-962EB31969D5}" type="presParOf" srcId="{366E7548-2D8B-49C1-B48D-2BEF72EC00C2}" destId="{3EB954CD-CB6B-4285-9E2D-BAB8BB7A6AA6}" srcOrd="1" destOrd="0" presId="urn:microsoft.com/office/officeart/2005/8/layout/orgChart1"/>
    <dgm:cxn modelId="{F2F364E3-4E01-42CE-857A-A34F30E02CF7}" type="presParOf" srcId="{F1695F3E-C050-439E-9F7F-A3827C8D3F03}" destId="{8B003230-4CD1-4AFB-8F62-D66664200F6F}" srcOrd="1" destOrd="0" presId="urn:microsoft.com/office/officeart/2005/8/layout/orgChart1"/>
    <dgm:cxn modelId="{824BA4D5-0D8A-4573-AEAF-0B86DBC4DAEF}" type="presParOf" srcId="{F1695F3E-C050-439E-9F7F-A3827C8D3F03}" destId="{2204D758-5580-48FE-8245-AB3B57F06EC1}" srcOrd="2" destOrd="0" presId="urn:microsoft.com/office/officeart/2005/8/layout/orgChart1"/>
    <dgm:cxn modelId="{45B029E1-0C59-4AB5-B087-1C3C73405240}" type="presParOf" srcId="{E68FA8A4-D573-4C25-B0AE-9B368496F0A3}" destId="{4CC78B25-FEFC-41CE-B431-B7BF11D274D7}" srcOrd="2" destOrd="0" presId="urn:microsoft.com/office/officeart/2005/8/layout/orgChart1"/>
    <dgm:cxn modelId="{3DED56FD-F016-4709-8E4E-B62ACADA48FE}" type="presParOf" srcId="{ADEEE567-8CC5-4877-A98D-AF445AC681A1}" destId="{E5AE1906-F115-4852-AF4D-444A81DD7ACA}" srcOrd="4" destOrd="0" presId="urn:microsoft.com/office/officeart/2005/8/layout/orgChart1"/>
    <dgm:cxn modelId="{739E211E-3967-4FB3-9BB8-8986E45FE004}" type="presParOf" srcId="{ADEEE567-8CC5-4877-A98D-AF445AC681A1}" destId="{D0A99F38-CD2E-45C3-98F2-7B884035F541}" srcOrd="5" destOrd="0" presId="urn:microsoft.com/office/officeart/2005/8/layout/orgChart1"/>
    <dgm:cxn modelId="{3C17CD82-69F7-4BD0-BA16-C00769F32680}" type="presParOf" srcId="{D0A99F38-CD2E-45C3-98F2-7B884035F541}" destId="{E5F6B87F-5ADB-4AA8-B863-321F594C8E23}" srcOrd="0" destOrd="0" presId="urn:microsoft.com/office/officeart/2005/8/layout/orgChart1"/>
    <dgm:cxn modelId="{F9814886-7608-41B4-8AC5-E6BD63B85149}" type="presParOf" srcId="{E5F6B87F-5ADB-4AA8-B863-321F594C8E23}" destId="{68C1E841-0B95-4B47-92B2-86A0150FDB99}" srcOrd="0" destOrd="0" presId="urn:microsoft.com/office/officeart/2005/8/layout/orgChart1"/>
    <dgm:cxn modelId="{EE65B649-C711-4238-A6F2-E29DF58EEF53}" type="presParOf" srcId="{E5F6B87F-5ADB-4AA8-B863-321F594C8E23}" destId="{7F07139C-16A6-4468-9F2D-FF64A156571E}" srcOrd="1" destOrd="0" presId="urn:microsoft.com/office/officeart/2005/8/layout/orgChart1"/>
    <dgm:cxn modelId="{C19F62AA-31B5-4E30-B0F9-92E4A3039811}" type="presParOf" srcId="{D0A99F38-CD2E-45C3-98F2-7B884035F541}" destId="{BB04049F-4A32-4493-BE27-22D3AE2A8333}" srcOrd="1" destOrd="0" presId="urn:microsoft.com/office/officeart/2005/8/layout/orgChart1"/>
    <dgm:cxn modelId="{D26789B5-3717-4DE7-8E05-59E29CBA5F41}" type="presParOf" srcId="{BB04049F-4A32-4493-BE27-22D3AE2A8333}" destId="{85DB0E89-BEA5-4370-9048-1B230B6C4C29}" srcOrd="0" destOrd="0" presId="urn:microsoft.com/office/officeart/2005/8/layout/orgChart1"/>
    <dgm:cxn modelId="{F91D29D6-A36C-4B0D-A689-93EC97E44DA3}" type="presParOf" srcId="{BB04049F-4A32-4493-BE27-22D3AE2A8333}" destId="{8B0F54BC-903C-4C20-A916-84FF28D71FCD}" srcOrd="1" destOrd="0" presId="urn:microsoft.com/office/officeart/2005/8/layout/orgChart1"/>
    <dgm:cxn modelId="{B35A3521-2C07-4782-A267-7B92C038978B}" type="presParOf" srcId="{8B0F54BC-903C-4C20-A916-84FF28D71FCD}" destId="{838931D5-44F0-44CB-8817-470B45B30035}" srcOrd="0" destOrd="0" presId="urn:microsoft.com/office/officeart/2005/8/layout/orgChart1"/>
    <dgm:cxn modelId="{73C33660-58CB-41B1-9DA5-4B82EB4D96A1}" type="presParOf" srcId="{838931D5-44F0-44CB-8817-470B45B30035}" destId="{4A989C44-71BE-4FB0-BE10-217BFACE9DAD}" srcOrd="0" destOrd="0" presId="urn:microsoft.com/office/officeart/2005/8/layout/orgChart1"/>
    <dgm:cxn modelId="{5E9B6C7F-7D4E-4C19-B149-3C9D187C5AE4}" type="presParOf" srcId="{838931D5-44F0-44CB-8817-470B45B30035}" destId="{737159BA-96F5-45ED-95D8-CD044E693C2F}" srcOrd="1" destOrd="0" presId="urn:microsoft.com/office/officeart/2005/8/layout/orgChart1"/>
    <dgm:cxn modelId="{8D1095D6-5916-4C55-A51A-E182ECFEE907}" type="presParOf" srcId="{8B0F54BC-903C-4C20-A916-84FF28D71FCD}" destId="{C64E6A43-9486-471D-AF92-9C6AF532EE94}" srcOrd="1" destOrd="0" presId="urn:microsoft.com/office/officeart/2005/8/layout/orgChart1"/>
    <dgm:cxn modelId="{4E95D598-5386-41AF-94A5-A61900331FB7}" type="presParOf" srcId="{8B0F54BC-903C-4C20-A916-84FF28D71FCD}" destId="{6DA4C06E-CDA0-402C-AA0B-346FB00246A3}" srcOrd="2" destOrd="0" presId="urn:microsoft.com/office/officeart/2005/8/layout/orgChart1"/>
    <dgm:cxn modelId="{7E038C10-A33E-4267-A53F-ACB291871DDE}" type="presParOf" srcId="{BB04049F-4A32-4493-BE27-22D3AE2A8333}" destId="{FA1DC0D0-545B-446D-903F-8E33CAD73656}" srcOrd="2" destOrd="0" presId="urn:microsoft.com/office/officeart/2005/8/layout/orgChart1"/>
    <dgm:cxn modelId="{0DF21377-A003-4975-8F4A-D143751E16C4}" type="presParOf" srcId="{BB04049F-4A32-4493-BE27-22D3AE2A8333}" destId="{44526518-2268-44B1-9133-52F09D0A54CD}" srcOrd="3" destOrd="0" presId="urn:microsoft.com/office/officeart/2005/8/layout/orgChart1"/>
    <dgm:cxn modelId="{0FEBB2DA-11BB-46A6-866B-5E14C050C1FC}" type="presParOf" srcId="{44526518-2268-44B1-9133-52F09D0A54CD}" destId="{BC58826A-7B79-4D62-8CC3-19871860FEE0}" srcOrd="0" destOrd="0" presId="urn:microsoft.com/office/officeart/2005/8/layout/orgChart1"/>
    <dgm:cxn modelId="{61A622AC-818C-407E-9A8E-077A9F144870}" type="presParOf" srcId="{BC58826A-7B79-4D62-8CC3-19871860FEE0}" destId="{EB1BD764-843B-482A-8995-C4A462A645B2}" srcOrd="0" destOrd="0" presId="urn:microsoft.com/office/officeart/2005/8/layout/orgChart1"/>
    <dgm:cxn modelId="{741D28F8-ACCD-4CD5-83F9-161D80A4605C}" type="presParOf" srcId="{BC58826A-7B79-4D62-8CC3-19871860FEE0}" destId="{4038D577-2185-46EE-AE12-ACB5692558DD}" srcOrd="1" destOrd="0" presId="urn:microsoft.com/office/officeart/2005/8/layout/orgChart1"/>
    <dgm:cxn modelId="{D4273779-3454-464E-A09A-05EFAE8D9FAB}" type="presParOf" srcId="{44526518-2268-44B1-9133-52F09D0A54CD}" destId="{B2576B44-A047-4BF8-98BF-095F62B90687}" srcOrd="1" destOrd="0" presId="urn:microsoft.com/office/officeart/2005/8/layout/orgChart1"/>
    <dgm:cxn modelId="{51293543-74DB-447A-AAB9-5163F9CA41B0}" type="presParOf" srcId="{44526518-2268-44B1-9133-52F09D0A54CD}" destId="{3203E58B-1C86-4F81-A5F3-D3EEDE6D821B}" srcOrd="2" destOrd="0" presId="urn:microsoft.com/office/officeart/2005/8/layout/orgChart1"/>
    <dgm:cxn modelId="{471ED695-CA83-48CD-9E3E-1F21CEBB5529}" type="presParOf" srcId="{D0A99F38-CD2E-45C3-98F2-7B884035F541}" destId="{07EEDFDC-C086-4E13-94F0-31A883DF6933}" srcOrd="2" destOrd="0" presId="urn:microsoft.com/office/officeart/2005/8/layout/orgChart1"/>
    <dgm:cxn modelId="{4894AB05-1122-4102-8602-8D222E39EC55}" type="presParOf" srcId="{ADEEE567-8CC5-4877-A98D-AF445AC681A1}" destId="{AAA69E79-5444-4831-B1F1-D27E73981E9B}" srcOrd="6" destOrd="0" presId="urn:microsoft.com/office/officeart/2005/8/layout/orgChart1"/>
    <dgm:cxn modelId="{CBC3D219-5FC4-4793-95DA-A54BC36C04E1}" type="presParOf" srcId="{ADEEE567-8CC5-4877-A98D-AF445AC681A1}" destId="{34EFE244-2B97-478E-823A-DF290A0E716F}" srcOrd="7" destOrd="0" presId="urn:microsoft.com/office/officeart/2005/8/layout/orgChart1"/>
    <dgm:cxn modelId="{4AA0C1C9-B214-4FBC-B5B6-23713EE9DBEE}" type="presParOf" srcId="{34EFE244-2B97-478E-823A-DF290A0E716F}" destId="{99D1AF89-C4FC-48B2-B0B0-7795FFFF5308}" srcOrd="0" destOrd="0" presId="urn:microsoft.com/office/officeart/2005/8/layout/orgChart1"/>
    <dgm:cxn modelId="{C8B06F01-5E9D-4469-938D-42672FDCA90F}" type="presParOf" srcId="{99D1AF89-C4FC-48B2-B0B0-7795FFFF5308}" destId="{7D3B1DA3-9FD7-4B8B-943A-4562EB7CEA9F}" srcOrd="0" destOrd="0" presId="urn:microsoft.com/office/officeart/2005/8/layout/orgChart1"/>
    <dgm:cxn modelId="{0A06097F-8209-469C-ABA8-41AA2165C686}" type="presParOf" srcId="{99D1AF89-C4FC-48B2-B0B0-7795FFFF5308}" destId="{4AE64522-B12F-4834-B50E-BAF14222B8AA}" srcOrd="1" destOrd="0" presId="urn:microsoft.com/office/officeart/2005/8/layout/orgChart1"/>
    <dgm:cxn modelId="{A1EF1171-FED9-4D73-8F6A-2FD5F01AD4CD}" type="presParOf" srcId="{34EFE244-2B97-478E-823A-DF290A0E716F}" destId="{D85AD1B3-A8C5-4251-9FFF-87D7669F1A55}" srcOrd="1" destOrd="0" presId="urn:microsoft.com/office/officeart/2005/8/layout/orgChart1"/>
    <dgm:cxn modelId="{3AA529C4-32F6-4AC1-8B98-0A8DE6B3EA8E}" type="presParOf" srcId="{D85AD1B3-A8C5-4251-9FFF-87D7669F1A55}" destId="{7C6E8F98-B2C9-4ADB-A61D-F80C305CD747}" srcOrd="0" destOrd="0" presId="urn:microsoft.com/office/officeart/2005/8/layout/orgChart1"/>
    <dgm:cxn modelId="{503DDA73-DC98-4DFD-A676-3B2F2DF968E1}" type="presParOf" srcId="{D85AD1B3-A8C5-4251-9FFF-87D7669F1A55}" destId="{4CEFA379-83FC-4BE1-91E4-17633CAE6463}" srcOrd="1" destOrd="0" presId="urn:microsoft.com/office/officeart/2005/8/layout/orgChart1"/>
    <dgm:cxn modelId="{9DC20D8F-99BD-450C-A4B6-EABCC55489DC}" type="presParOf" srcId="{4CEFA379-83FC-4BE1-91E4-17633CAE6463}" destId="{3073483E-FB5F-40C2-8514-768F5659F58E}" srcOrd="0" destOrd="0" presId="urn:microsoft.com/office/officeart/2005/8/layout/orgChart1"/>
    <dgm:cxn modelId="{B0575AEC-708D-4186-A66B-966A136036EB}" type="presParOf" srcId="{3073483E-FB5F-40C2-8514-768F5659F58E}" destId="{04CCDEC2-171C-4A18-A548-163D332CB6BB}" srcOrd="0" destOrd="0" presId="urn:microsoft.com/office/officeart/2005/8/layout/orgChart1"/>
    <dgm:cxn modelId="{F947FB0F-0028-4301-9E97-5E134BB1B87B}" type="presParOf" srcId="{3073483E-FB5F-40C2-8514-768F5659F58E}" destId="{382DA9B6-7E9B-41AA-AC6F-F234ED29E6B5}" srcOrd="1" destOrd="0" presId="urn:microsoft.com/office/officeart/2005/8/layout/orgChart1"/>
    <dgm:cxn modelId="{72FB640E-CFC3-481F-85B6-65E1AD2BF88E}" type="presParOf" srcId="{4CEFA379-83FC-4BE1-91E4-17633CAE6463}" destId="{A8C10B66-28DD-423C-A0FC-66CEA1369FF5}" srcOrd="1" destOrd="0" presId="urn:microsoft.com/office/officeart/2005/8/layout/orgChart1"/>
    <dgm:cxn modelId="{9DD560AC-6444-4476-9691-67DCDCC41140}" type="presParOf" srcId="{4CEFA379-83FC-4BE1-91E4-17633CAE6463}" destId="{901B16A1-3835-4717-B48C-39EAA2186D11}" srcOrd="2" destOrd="0" presId="urn:microsoft.com/office/officeart/2005/8/layout/orgChart1"/>
    <dgm:cxn modelId="{043B431B-1147-4CFC-B0DF-99410E4B2F7B}" type="presParOf" srcId="{D85AD1B3-A8C5-4251-9FFF-87D7669F1A55}" destId="{189F878E-04B7-4F84-932F-C4FF6322219C}" srcOrd="2" destOrd="0" presId="urn:microsoft.com/office/officeart/2005/8/layout/orgChart1"/>
    <dgm:cxn modelId="{0D30DE88-DCBC-427A-A09A-944F154D2C7D}" type="presParOf" srcId="{D85AD1B3-A8C5-4251-9FFF-87D7669F1A55}" destId="{F842076F-CC80-4264-84A7-DA92718A3589}" srcOrd="3" destOrd="0" presId="urn:microsoft.com/office/officeart/2005/8/layout/orgChart1"/>
    <dgm:cxn modelId="{EA337AF7-5147-4DA3-A1AF-3F4AB12344DD}" type="presParOf" srcId="{F842076F-CC80-4264-84A7-DA92718A3589}" destId="{17CC3938-8B45-452F-9E09-4C5021B0DE0D}" srcOrd="0" destOrd="0" presId="urn:microsoft.com/office/officeart/2005/8/layout/orgChart1"/>
    <dgm:cxn modelId="{7B3541C5-19AA-41F9-AD5B-7F9967047576}" type="presParOf" srcId="{17CC3938-8B45-452F-9E09-4C5021B0DE0D}" destId="{FEE5BD37-9FCA-40A3-A36C-13C624D91044}" srcOrd="0" destOrd="0" presId="urn:microsoft.com/office/officeart/2005/8/layout/orgChart1"/>
    <dgm:cxn modelId="{CDDCEEDB-7CBB-46E8-9EFE-4798872A51CE}" type="presParOf" srcId="{17CC3938-8B45-452F-9E09-4C5021B0DE0D}" destId="{FD121E35-0092-4994-8526-28FB5E86D529}" srcOrd="1" destOrd="0" presId="urn:microsoft.com/office/officeart/2005/8/layout/orgChart1"/>
    <dgm:cxn modelId="{27BBDAA3-819E-4330-B5EF-DCFFCF1499A0}" type="presParOf" srcId="{F842076F-CC80-4264-84A7-DA92718A3589}" destId="{2C4A6F65-51B8-43AB-989A-2A3A85483A52}" srcOrd="1" destOrd="0" presId="urn:microsoft.com/office/officeart/2005/8/layout/orgChart1"/>
    <dgm:cxn modelId="{B69E3E59-0004-4C24-8BD4-2E8E5DE75EDC}" type="presParOf" srcId="{F842076F-CC80-4264-84A7-DA92718A3589}" destId="{C6CB1B0C-F24A-42F3-9101-C8420F7614CD}" srcOrd="2" destOrd="0" presId="urn:microsoft.com/office/officeart/2005/8/layout/orgChart1"/>
    <dgm:cxn modelId="{6EE91012-5D08-45D2-9125-A7474463F902}" type="presParOf" srcId="{34EFE244-2B97-478E-823A-DF290A0E716F}" destId="{F99D42D6-D1E3-49A1-97FA-7DB736F24110}" srcOrd="2" destOrd="0" presId="urn:microsoft.com/office/officeart/2005/8/layout/orgChart1"/>
    <dgm:cxn modelId="{50D6315C-AFEC-42CD-B8CE-EF865E502DAA}" type="presParOf" srcId="{ADEEE567-8CC5-4877-A98D-AF445AC681A1}" destId="{E5389148-BD32-45F0-8BB9-F09960339923}" srcOrd="8" destOrd="0" presId="urn:microsoft.com/office/officeart/2005/8/layout/orgChart1"/>
    <dgm:cxn modelId="{27918086-DE21-48DB-A7B4-5A99693203A9}" type="presParOf" srcId="{ADEEE567-8CC5-4877-A98D-AF445AC681A1}" destId="{ABD1269E-1D6E-4C34-8204-C1FDF1D43688}" srcOrd="9" destOrd="0" presId="urn:microsoft.com/office/officeart/2005/8/layout/orgChart1"/>
    <dgm:cxn modelId="{348AD615-25C7-41D9-8411-F11AD5DA630F}" type="presParOf" srcId="{ABD1269E-1D6E-4C34-8204-C1FDF1D43688}" destId="{A220BB77-E286-4C51-903E-96B50FEABB2F}" srcOrd="0" destOrd="0" presId="urn:microsoft.com/office/officeart/2005/8/layout/orgChart1"/>
    <dgm:cxn modelId="{F3F9CD71-E3BD-4A28-B3BD-7953F627F381}" type="presParOf" srcId="{A220BB77-E286-4C51-903E-96B50FEABB2F}" destId="{0CCE9686-050B-4871-A77D-6679ADCE2B13}" srcOrd="0" destOrd="0" presId="urn:microsoft.com/office/officeart/2005/8/layout/orgChart1"/>
    <dgm:cxn modelId="{4F7517A5-1C32-4AB9-912B-83D78348DF30}" type="presParOf" srcId="{A220BB77-E286-4C51-903E-96B50FEABB2F}" destId="{0D72E862-530E-4476-9BAA-850F7BE02211}" srcOrd="1" destOrd="0" presId="urn:microsoft.com/office/officeart/2005/8/layout/orgChart1"/>
    <dgm:cxn modelId="{1217DEA1-B0AA-431E-8BF7-116DBAC42CED}" type="presParOf" srcId="{ABD1269E-1D6E-4C34-8204-C1FDF1D43688}" destId="{E2890CF1-FF6B-4C2A-98D2-6748AFCFA9B6}" srcOrd="1" destOrd="0" presId="urn:microsoft.com/office/officeart/2005/8/layout/orgChart1"/>
    <dgm:cxn modelId="{93E7BBA1-442F-4009-BC90-476D82D89690}" type="presParOf" srcId="{ABD1269E-1D6E-4C34-8204-C1FDF1D43688}" destId="{6EFA57BF-D173-4E5B-A17C-CC306C9C4A22}" srcOrd="2" destOrd="0" presId="urn:microsoft.com/office/officeart/2005/8/layout/orgChart1"/>
    <dgm:cxn modelId="{EEE31E57-3BB4-4EA7-82E3-0AE50106A725}" type="presParOf" srcId="{997F05B1-F477-41F9-BCFC-34E45D40B434}" destId="{A9362F20-0219-4B3D-8DEA-7027B81A788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389148-BD32-45F0-8BB9-F09960339923}">
      <dsp:nvSpPr>
        <dsp:cNvPr id="0" name=""/>
        <dsp:cNvSpPr/>
      </dsp:nvSpPr>
      <dsp:spPr>
        <a:xfrm>
          <a:off x="4024312" y="519545"/>
          <a:ext cx="2508416" cy="217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36"/>
              </a:lnTo>
              <a:lnTo>
                <a:pt x="2508416" y="108836"/>
              </a:lnTo>
              <a:lnTo>
                <a:pt x="2508416" y="21767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F878E-04B7-4F84-932F-C4FF6322219C}">
      <dsp:nvSpPr>
        <dsp:cNvPr id="0" name=""/>
        <dsp:cNvSpPr/>
      </dsp:nvSpPr>
      <dsp:spPr>
        <a:xfrm>
          <a:off x="4863906" y="1255486"/>
          <a:ext cx="155480" cy="1212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746"/>
              </a:lnTo>
              <a:lnTo>
                <a:pt x="155480" y="121274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6E8F98-B2C9-4ADB-A61D-F80C305CD747}">
      <dsp:nvSpPr>
        <dsp:cNvPr id="0" name=""/>
        <dsp:cNvSpPr/>
      </dsp:nvSpPr>
      <dsp:spPr>
        <a:xfrm>
          <a:off x="4863906" y="1255486"/>
          <a:ext cx="155480" cy="476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806"/>
              </a:lnTo>
              <a:lnTo>
                <a:pt x="155480" y="47680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69E79-5444-4831-B1F1-D27E73981E9B}">
      <dsp:nvSpPr>
        <dsp:cNvPr id="0" name=""/>
        <dsp:cNvSpPr/>
      </dsp:nvSpPr>
      <dsp:spPr>
        <a:xfrm>
          <a:off x="4024312" y="519545"/>
          <a:ext cx="1254208" cy="217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36"/>
              </a:lnTo>
              <a:lnTo>
                <a:pt x="1254208" y="108836"/>
              </a:lnTo>
              <a:lnTo>
                <a:pt x="1254208" y="21767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DC0D0-545B-446D-903F-8E33CAD73656}">
      <dsp:nvSpPr>
        <dsp:cNvPr id="0" name=""/>
        <dsp:cNvSpPr/>
      </dsp:nvSpPr>
      <dsp:spPr>
        <a:xfrm>
          <a:off x="3609698" y="1255486"/>
          <a:ext cx="155480" cy="1212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746"/>
              </a:lnTo>
              <a:lnTo>
                <a:pt x="155480" y="121274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B0E89-BEA5-4370-9048-1B230B6C4C29}">
      <dsp:nvSpPr>
        <dsp:cNvPr id="0" name=""/>
        <dsp:cNvSpPr/>
      </dsp:nvSpPr>
      <dsp:spPr>
        <a:xfrm>
          <a:off x="3609698" y="1255486"/>
          <a:ext cx="155480" cy="476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806"/>
              </a:lnTo>
              <a:lnTo>
                <a:pt x="155480" y="47680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E1906-F115-4852-AF4D-444A81DD7ACA}">
      <dsp:nvSpPr>
        <dsp:cNvPr id="0" name=""/>
        <dsp:cNvSpPr/>
      </dsp:nvSpPr>
      <dsp:spPr>
        <a:xfrm>
          <a:off x="3978592" y="519545"/>
          <a:ext cx="91440" cy="217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67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2F5C6-2E5F-4E3E-8E55-5FBB89515109}">
      <dsp:nvSpPr>
        <dsp:cNvPr id="0" name=""/>
        <dsp:cNvSpPr/>
      </dsp:nvSpPr>
      <dsp:spPr>
        <a:xfrm>
          <a:off x="2355490" y="1255486"/>
          <a:ext cx="155480" cy="2684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627"/>
              </a:lnTo>
              <a:lnTo>
                <a:pt x="155480" y="268462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F2F48-CFA7-437F-97B0-B2A9BCA6040A}">
      <dsp:nvSpPr>
        <dsp:cNvPr id="0" name=""/>
        <dsp:cNvSpPr/>
      </dsp:nvSpPr>
      <dsp:spPr>
        <a:xfrm>
          <a:off x="2355490" y="1255486"/>
          <a:ext cx="155480" cy="194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8686"/>
              </a:lnTo>
              <a:lnTo>
                <a:pt x="155480" y="194868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29738-7A32-42B4-A0B8-F0E4C231D5C9}">
      <dsp:nvSpPr>
        <dsp:cNvPr id="0" name=""/>
        <dsp:cNvSpPr/>
      </dsp:nvSpPr>
      <dsp:spPr>
        <a:xfrm>
          <a:off x="2355490" y="1255486"/>
          <a:ext cx="155480" cy="1212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746"/>
              </a:lnTo>
              <a:lnTo>
                <a:pt x="155480" y="121274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3A76E-246C-4DCD-91A0-326E941D8F4E}">
      <dsp:nvSpPr>
        <dsp:cNvPr id="0" name=""/>
        <dsp:cNvSpPr/>
      </dsp:nvSpPr>
      <dsp:spPr>
        <a:xfrm>
          <a:off x="2355490" y="1255486"/>
          <a:ext cx="155480" cy="476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806"/>
              </a:lnTo>
              <a:lnTo>
                <a:pt x="155480" y="47680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C31B5-27BF-49FD-A7DF-2C0F6D7061C5}">
      <dsp:nvSpPr>
        <dsp:cNvPr id="0" name=""/>
        <dsp:cNvSpPr/>
      </dsp:nvSpPr>
      <dsp:spPr>
        <a:xfrm>
          <a:off x="2770104" y="519545"/>
          <a:ext cx="1254208" cy="217672"/>
        </a:xfrm>
        <a:custGeom>
          <a:avLst/>
          <a:gdLst/>
          <a:ahLst/>
          <a:cxnLst/>
          <a:rect l="0" t="0" r="0" b="0"/>
          <a:pathLst>
            <a:path>
              <a:moveTo>
                <a:pt x="1254208" y="0"/>
              </a:moveTo>
              <a:lnTo>
                <a:pt x="1254208" y="108836"/>
              </a:lnTo>
              <a:lnTo>
                <a:pt x="0" y="108836"/>
              </a:lnTo>
              <a:lnTo>
                <a:pt x="0" y="21767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CAE2A5-6E59-4190-B610-836FFAA21327}">
      <dsp:nvSpPr>
        <dsp:cNvPr id="0" name=""/>
        <dsp:cNvSpPr/>
      </dsp:nvSpPr>
      <dsp:spPr>
        <a:xfrm>
          <a:off x="1101282" y="1255486"/>
          <a:ext cx="155480" cy="2684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627"/>
              </a:lnTo>
              <a:lnTo>
                <a:pt x="155480" y="268462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6E44F-9C38-444E-B4F8-C92852EC36FC}">
      <dsp:nvSpPr>
        <dsp:cNvPr id="0" name=""/>
        <dsp:cNvSpPr/>
      </dsp:nvSpPr>
      <dsp:spPr>
        <a:xfrm>
          <a:off x="1101282" y="1255486"/>
          <a:ext cx="155480" cy="194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8686"/>
              </a:lnTo>
              <a:lnTo>
                <a:pt x="155480" y="194868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4CD93-9AC4-4DC3-80C7-7404D440B3F5}">
      <dsp:nvSpPr>
        <dsp:cNvPr id="0" name=""/>
        <dsp:cNvSpPr/>
      </dsp:nvSpPr>
      <dsp:spPr>
        <a:xfrm>
          <a:off x="1101282" y="1255486"/>
          <a:ext cx="155480" cy="1212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746"/>
              </a:lnTo>
              <a:lnTo>
                <a:pt x="155480" y="121274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8B9B2-8511-4700-B6D4-3D2266E48833}">
      <dsp:nvSpPr>
        <dsp:cNvPr id="0" name=""/>
        <dsp:cNvSpPr/>
      </dsp:nvSpPr>
      <dsp:spPr>
        <a:xfrm>
          <a:off x="1101282" y="1255486"/>
          <a:ext cx="155480" cy="476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806"/>
              </a:lnTo>
              <a:lnTo>
                <a:pt x="155480" y="47680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024F2-CC87-4C62-AFDC-D68FA3758454}">
      <dsp:nvSpPr>
        <dsp:cNvPr id="0" name=""/>
        <dsp:cNvSpPr/>
      </dsp:nvSpPr>
      <dsp:spPr>
        <a:xfrm>
          <a:off x="1515896" y="519545"/>
          <a:ext cx="2508416" cy="217672"/>
        </a:xfrm>
        <a:custGeom>
          <a:avLst/>
          <a:gdLst/>
          <a:ahLst/>
          <a:cxnLst/>
          <a:rect l="0" t="0" r="0" b="0"/>
          <a:pathLst>
            <a:path>
              <a:moveTo>
                <a:pt x="2508416" y="0"/>
              </a:moveTo>
              <a:lnTo>
                <a:pt x="2508416" y="108836"/>
              </a:lnTo>
              <a:lnTo>
                <a:pt x="0" y="108836"/>
              </a:lnTo>
              <a:lnTo>
                <a:pt x="0" y="21767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9D0C5-7CCF-4320-BD38-73652B5222BD}">
      <dsp:nvSpPr>
        <dsp:cNvPr id="0" name=""/>
        <dsp:cNvSpPr/>
      </dsp:nvSpPr>
      <dsp:spPr>
        <a:xfrm>
          <a:off x="3506044" y="1277"/>
          <a:ext cx="1036535" cy="51826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Club Committee</a:t>
          </a:r>
        </a:p>
      </dsp:txBody>
      <dsp:txXfrm>
        <a:off x="3506044" y="1277"/>
        <a:ext cx="1036535" cy="518267"/>
      </dsp:txXfrm>
    </dsp:sp>
    <dsp:sp modelId="{18CD7B4C-C679-481E-8AFC-0323113E7363}">
      <dsp:nvSpPr>
        <dsp:cNvPr id="0" name=""/>
        <dsp:cNvSpPr/>
      </dsp:nvSpPr>
      <dsp:spPr>
        <a:xfrm>
          <a:off x="997628" y="737218"/>
          <a:ext cx="1036535" cy="51826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Communications &amp; Marketing Subcommittee</a:t>
          </a:r>
        </a:p>
      </dsp:txBody>
      <dsp:txXfrm>
        <a:off x="997628" y="737218"/>
        <a:ext cx="1036535" cy="518267"/>
      </dsp:txXfrm>
    </dsp:sp>
    <dsp:sp modelId="{D6D5F568-CBA5-446F-B285-0AE921C958CB}">
      <dsp:nvSpPr>
        <dsp:cNvPr id="0" name=""/>
        <dsp:cNvSpPr/>
      </dsp:nvSpPr>
      <dsp:spPr>
        <a:xfrm>
          <a:off x="1256762" y="1473158"/>
          <a:ext cx="1036535" cy="51826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Website Administrator</a:t>
          </a:r>
        </a:p>
      </dsp:txBody>
      <dsp:txXfrm>
        <a:off x="1256762" y="1473158"/>
        <a:ext cx="1036535" cy="518267"/>
      </dsp:txXfrm>
    </dsp:sp>
    <dsp:sp modelId="{52586F43-8AAF-47AD-B22C-8222B93F9753}">
      <dsp:nvSpPr>
        <dsp:cNvPr id="0" name=""/>
        <dsp:cNvSpPr/>
      </dsp:nvSpPr>
      <dsp:spPr>
        <a:xfrm>
          <a:off x="1256762" y="2209098"/>
          <a:ext cx="1036535" cy="51826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Facebook Administrator</a:t>
          </a:r>
        </a:p>
      </dsp:txBody>
      <dsp:txXfrm>
        <a:off x="1256762" y="2209098"/>
        <a:ext cx="1036535" cy="518267"/>
      </dsp:txXfrm>
    </dsp:sp>
    <dsp:sp modelId="{67F5F9BC-DC2C-471B-A9D2-B6305A030987}">
      <dsp:nvSpPr>
        <dsp:cNvPr id="0" name=""/>
        <dsp:cNvSpPr/>
      </dsp:nvSpPr>
      <dsp:spPr>
        <a:xfrm>
          <a:off x="1256762" y="2945038"/>
          <a:ext cx="1036535" cy="51826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Instagram Administrator</a:t>
          </a:r>
        </a:p>
      </dsp:txBody>
      <dsp:txXfrm>
        <a:off x="1256762" y="2945038"/>
        <a:ext cx="1036535" cy="518267"/>
      </dsp:txXfrm>
    </dsp:sp>
    <dsp:sp modelId="{5F48163F-46AD-4F41-9DB0-47C6CBF422EC}">
      <dsp:nvSpPr>
        <dsp:cNvPr id="0" name=""/>
        <dsp:cNvSpPr/>
      </dsp:nvSpPr>
      <dsp:spPr>
        <a:xfrm>
          <a:off x="1256762" y="3680979"/>
          <a:ext cx="1036535" cy="51826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YouTube Administrator</a:t>
          </a:r>
        </a:p>
      </dsp:txBody>
      <dsp:txXfrm>
        <a:off x="1256762" y="3680979"/>
        <a:ext cx="1036535" cy="518267"/>
      </dsp:txXfrm>
    </dsp:sp>
    <dsp:sp modelId="{82AE24DC-1BA8-4970-86CB-2D8ED36B06F8}">
      <dsp:nvSpPr>
        <dsp:cNvPr id="0" name=""/>
        <dsp:cNvSpPr/>
      </dsp:nvSpPr>
      <dsp:spPr>
        <a:xfrm>
          <a:off x="2251836" y="737218"/>
          <a:ext cx="1036535" cy="51826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Fundrasing &amp; Social events Subcommittee</a:t>
          </a:r>
        </a:p>
      </dsp:txBody>
      <dsp:txXfrm>
        <a:off x="2251836" y="737218"/>
        <a:ext cx="1036535" cy="518267"/>
      </dsp:txXfrm>
    </dsp:sp>
    <dsp:sp modelId="{4CB6381A-6AB9-4851-8E53-457BBB8C8655}">
      <dsp:nvSpPr>
        <dsp:cNvPr id="0" name=""/>
        <dsp:cNvSpPr/>
      </dsp:nvSpPr>
      <dsp:spPr>
        <a:xfrm>
          <a:off x="2510970" y="1473158"/>
          <a:ext cx="1036535" cy="51826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Grants Officer</a:t>
          </a:r>
        </a:p>
      </dsp:txBody>
      <dsp:txXfrm>
        <a:off x="2510970" y="1473158"/>
        <a:ext cx="1036535" cy="518267"/>
      </dsp:txXfrm>
    </dsp:sp>
    <dsp:sp modelId="{CC0301D9-3FA9-4139-9271-6B5D91EDF0EF}">
      <dsp:nvSpPr>
        <dsp:cNvPr id="0" name=""/>
        <dsp:cNvSpPr/>
      </dsp:nvSpPr>
      <dsp:spPr>
        <a:xfrm>
          <a:off x="2510970" y="2209098"/>
          <a:ext cx="1036535" cy="51826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Council Liason</a:t>
          </a:r>
        </a:p>
      </dsp:txBody>
      <dsp:txXfrm>
        <a:off x="2510970" y="2209098"/>
        <a:ext cx="1036535" cy="518267"/>
      </dsp:txXfrm>
    </dsp:sp>
    <dsp:sp modelId="{AD672D34-E393-42D9-8144-D3C726F97DFE}">
      <dsp:nvSpPr>
        <dsp:cNvPr id="0" name=""/>
        <dsp:cNvSpPr/>
      </dsp:nvSpPr>
      <dsp:spPr>
        <a:xfrm>
          <a:off x="2510970" y="2945038"/>
          <a:ext cx="1036535" cy="51826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Fundraising Coordinator</a:t>
          </a:r>
        </a:p>
      </dsp:txBody>
      <dsp:txXfrm>
        <a:off x="2510970" y="2945038"/>
        <a:ext cx="1036535" cy="518267"/>
      </dsp:txXfrm>
    </dsp:sp>
    <dsp:sp modelId="{62A7F6CB-B257-44AC-9E22-B08AF3BAA1FE}">
      <dsp:nvSpPr>
        <dsp:cNvPr id="0" name=""/>
        <dsp:cNvSpPr/>
      </dsp:nvSpPr>
      <dsp:spPr>
        <a:xfrm>
          <a:off x="2510970" y="3680979"/>
          <a:ext cx="1036535" cy="51826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Social Events Coordinator</a:t>
          </a:r>
        </a:p>
      </dsp:txBody>
      <dsp:txXfrm>
        <a:off x="2510970" y="3680979"/>
        <a:ext cx="1036535" cy="518267"/>
      </dsp:txXfrm>
    </dsp:sp>
    <dsp:sp modelId="{68C1E841-0B95-4B47-92B2-86A0150FDB99}">
      <dsp:nvSpPr>
        <dsp:cNvPr id="0" name=""/>
        <dsp:cNvSpPr/>
      </dsp:nvSpPr>
      <dsp:spPr>
        <a:xfrm>
          <a:off x="3506044" y="737218"/>
          <a:ext cx="1036535" cy="51826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Rally Day &amp; Events Subcommittee</a:t>
          </a:r>
        </a:p>
      </dsp:txBody>
      <dsp:txXfrm>
        <a:off x="3506044" y="737218"/>
        <a:ext cx="1036535" cy="518267"/>
      </dsp:txXfrm>
    </dsp:sp>
    <dsp:sp modelId="{4A989C44-71BE-4FB0-BE10-217BFACE9DAD}">
      <dsp:nvSpPr>
        <dsp:cNvPr id="0" name=""/>
        <dsp:cNvSpPr/>
      </dsp:nvSpPr>
      <dsp:spPr>
        <a:xfrm>
          <a:off x="3765178" y="1473158"/>
          <a:ext cx="1036535" cy="51826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District Commissioner</a:t>
          </a:r>
        </a:p>
      </dsp:txBody>
      <dsp:txXfrm>
        <a:off x="3765178" y="1473158"/>
        <a:ext cx="1036535" cy="518267"/>
      </dsp:txXfrm>
    </dsp:sp>
    <dsp:sp modelId="{EB1BD764-843B-482A-8995-C4A462A645B2}">
      <dsp:nvSpPr>
        <dsp:cNvPr id="0" name=""/>
        <dsp:cNvSpPr/>
      </dsp:nvSpPr>
      <dsp:spPr>
        <a:xfrm>
          <a:off x="3765178" y="2209098"/>
          <a:ext cx="1036535" cy="51826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Rally Coordinator</a:t>
          </a:r>
        </a:p>
      </dsp:txBody>
      <dsp:txXfrm>
        <a:off x="3765178" y="2209098"/>
        <a:ext cx="1036535" cy="518267"/>
      </dsp:txXfrm>
    </dsp:sp>
    <dsp:sp modelId="{7D3B1DA3-9FD7-4B8B-943A-4562EB7CEA9F}">
      <dsp:nvSpPr>
        <dsp:cNvPr id="0" name=""/>
        <dsp:cNvSpPr/>
      </dsp:nvSpPr>
      <dsp:spPr>
        <a:xfrm>
          <a:off x="4760252" y="737218"/>
          <a:ext cx="1036535" cy="51826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Coach/Instructors Panel</a:t>
          </a:r>
        </a:p>
      </dsp:txBody>
      <dsp:txXfrm>
        <a:off x="4760252" y="737218"/>
        <a:ext cx="1036535" cy="518267"/>
      </dsp:txXfrm>
    </dsp:sp>
    <dsp:sp modelId="{04CCDEC2-171C-4A18-A548-163D332CB6BB}">
      <dsp:nvSpPr>
        <dsp:cNvPr id="0" name=""/>
        <dsp:cNvSpPr/>
      </dsp:nvSpPr>
      <dsp:spPr>
        <a:xfrm>
          <a:off x="5019386" y="1473158"/>
          <a:ext cx="1036535" cy="51826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Chief Instructor/Head Coach</a:t>
          </a:r>
        </a:p>
      </dsp:txBody>
      <dsp:txXfrm>
        <a:off x="5019386" y="1473158"/>
        <a:ext cx="1036535" cy="518267"/>
      </dsp:txXfrm>
    </dsp:sp>
    <dsp:sp modelId="{FEE5BD37-9FCA-40A3-A36C-13C624D91044}">
      <dsp:nvSpPr>
        <dsp:cNvPr id="0" name=""/>
        <dsp:cNvSpPr/>
      </dsp:nvSpPr>
      <dsp:spPr>
        <a:xfrm>
          <a:off x="5019386" y="2209098"/>
          <a:ext cx="1036535" cy="51826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Club Instructors</a:t>
          </a:r>
        </a:p>
      </dsp:txBody>
      <dsp:txXfrm>
        <a:off x="5019386" y="2209098"/>
        <a:ext cx="1036535" cy="518267"/>
      </dsp:txXfrm>
    </dsp:sp>
    <dsp:sp modelId="{0CCE9686-050B-4871-A77D-6679ADCE2B13}">
      <dsp:nvSpPr>
        <dsp:cNvPr id="0" name=""/>
        <dsp:cNvSpPr/>
      </dsp:nvSpPr>
      <dsp:spPr>
        <a:xfrm>
          <a:off x="6014460" y="737218"/>
          <a:ext cx="1036535" cy="51826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Grounds Manager</a:t>
          </a:r>
        </a:p>
      </dsp:txBody>
      <dsp:txXfrm>
        <a:off x="6014460" y="737218"/>
        <a:ext cx="1036535" cy="5182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66EE6E8F8504CA3E55525D2E4D335" ma:contentTypeVersion="15" ma:contentTypeDescription="Create a new document." ma:contentTypeScope="" ma:versionID="d58a1ecbda706a31db5db2507639b05b">
  <xsd:schema xmlns:xsd="http://www.w3.org/2001/XMLSchema" xmlns:xs="http://www.w3.org/2001/XMLSchema" xmlns:p="http://schemas.microsoft.com/office/2006/metadata/properties" xmlns:ns1="http://schemas.microsoft.com/sharepoint/v3" xmlns:ns2="0ba8e352-af41-445b-aa4e-ee5f197d80a4" xmlns:ns3="0d683999-9729-45cf-9063-a74ed907a60e" targetNamespace="http://schemas.microsoft.com/office/2006/metadata/properties" ma:root="true" ma:fieldsID="5cb827a52e0ecf21cc2733e94c73a131" ns1:_="" ns2:_="" ns3:_="">
    <xsd:import namespace="http://schemas.microsoft.com/sharepoint/v3"/>
    <xsd:import namespace="0ba8e352-af41-445b-aa4e-ee5f197d80a4"/>
    <xsd:import namespace="0d683999-9729-45cf-9063-a74ed907a6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Quick_x0020_Link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8e352-af41-445b-aa4e-ee5f197d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Quick_x0020_Links" ma:index="20" nillable="true" ma:displayName="Quick Links" ma:format="Hyperlink" ma:internalName="Quick_x0020_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3999-9729-45cf-9063-a74ed907a6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Quick_x0020_Links xmlns="0ba8e352-af41-445b-aa4e-ee5f197d80a4">
      <Url xsi:nil="true"/>
      <Description xsi:nil="true"/>
    </Quick_x0020_Link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D858-D300-4B72-A549-17F299D93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5C77A-163B-4F8B-8F72-F493BDEF9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8e352-af41-445b-aa4e-ee5f197d80a4"/>
    <ds:schemaRef ds:uri="0d683999-9729-45cf-9063-a74ed907a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6B179-E261-4E55-9B2F-05BFF8CCFD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a8e352-af41-445b-aa4e-ee5f197d80a4"/>
  </ds:schemaRefs>
</ds:datastoreItem>
</file>

<file path=customXml/itemProps4.xml><?xml version="1.0" encoding="utf-8"?>
<ds:datastoreItem xmlns:ds="http://schemas.openxmlformats.org/officeDocument/2006/customXml" ds:itemID="{1ACD61C7-8186-4988-AE0D-D5B40FD9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a Houston</dc:creator>
  <cp:keywords/>
  <dc:description/>
  <cp:lastModifiedBy>Suanne Waugh</cp:lastModifiedBy>
  <cp:revision>4</cp:revision>
  <dcterms:created xsi:type="dcterms:W3CDTF">2023-05-09T00:23:00Z</dcterms:created>
  <dcterms:modified xsi:type="dcterms:W3CDTF">2023-05-0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66EE6E8F8504CA3E55525D2E4D335</vt:lpwstr>
  </property>
</Properties>
</file>